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92" w:rsidRPr="00301F33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8446C" w:rsidRPr="00301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F2243" w:rsidRPr="00301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F16392" w:rsidRPr="00301F33" w:rsidRDefault="00F16392" w:rsidP="00F16392">
      <w:pPr>
        <w:pStyle w:val="a7"/>
        <w:jc w:val="center"/>
        <w:rPr>
          <w:b/>
        </w:rPr>
      </w:pPr>
      <w:r w:rsidRPr="00301F33">
        <w:rPr>
          <w:b/>
        </w:rPr>
        <w:t>заседания Дисциплинарной комиссии</w:t>
      </w:r>
    </w:p>
    <w:p w:rsidR="00F16392" w:rsidRPr="00301F33" w:rsidRDefault="00F16392" w:rsidP="00F16392">
      <w:pPr>
        <w:pStyle w:val="a7"/>
        <w:jc w:val="center"/>
        <w:rPr>
          <w:b/>
        </w:rPr>
      </w:pPr>
      <w:r w:rsidRPr="00301F33">
        <w:rPr>
          <w:b/>
        </w:rPr>
        <w:t>некоммерческого партнерства «Саморегулируемая организация</w:t>
      </w:r>
    </w:p>
    <w:p w:rsidR="00F16392" w:rsidRPr="00301F33" w:rsidRDefault="00F16392" w:rsidP="00F16392">
      <w:pPr>
        <w:pStyle w:val="a7"/>
        <w:jc w:val="center"/>
        <w:rPr>
          <w:b/>
        </w:rPr>
      </w:pPr>
      <w:r w:rsidRPr="00301F33">
        <w:rPr>
          <w:b/>
        </w:rPr>
        <w:t>«Краснодарские строители»</w:t>
      </w: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0232" w:rsidRPr="00301F33" w:rsidRDefault="002A023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Краснодар                                                                                        </w:t>
      </w:r>
      <w:r w:rsidR="00DC22BB"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01F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   </w:t>
      </w:r>
      <w:r w:rsidR="0048446C"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F2243"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2243"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7E6AC8"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                                                                                                    </w:t>
      </w: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color w:val="C5000B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заседания: </w:t>
      </w:r>
      <w:proofErr w:type="spellStart"/>
      <w:r w:rsidRPr="0030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30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30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дар</w:t>
      </w:r>
      <w:proofErr w:type="spellEnd"/>
      <w:r w:rsidRPr="0030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ирова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/Буденного, 131/119</w:t>
      </w: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заседания: 1</w:t>
      </w:r>
      <w:r w:rsidR="00623F18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</w:t>
      </w: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 заседания: 1</w:t>
      </w:r>
      <w:r w:rsidR="0048446C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 мин.</w:t>
      </w: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 комиссия избрана  в количестве 7 чел.</w:t>
      </w:r>
    </w:p>
    <w:p w:rsid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исутствовали: 5 чел. </w:t>
      </w:r>
    </w:p>
    <w:p w:rsidR="00301F33" w:rsidRPr="00301F33" w:rsidRDefault="00301F33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16392" w:rsidRPr="00301F33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Михайлович — председатель Дисциплинарной комиссии</w:t>
      </w:r>
    </w:p>
    <w:p w:rsidR="00F16392" w:rsidRPr="00301F33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ун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Иванович – заместитель председателя </w:t>
      </w:r>
      <w:r w:rsidR="00CC3F54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</w:t>
      </w:r>
    </w:p>
    <w:p w:rsidR="008F3355" w:rsidRPr="00301F33" w:rsidRDefault="008F3355" w:rsidP="008F335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агов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зрет </w:t>
      </w: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ерович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лен комиссии</w:t>
      </w:r>
    </w:p>
    <w:p w:rsidR="008F3355" w:rsidRPr="00301F33" w:rsidRDefault="008F3355" w:rsidP="008F335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Анатольевич – член комиссии</w:t>
      </w:r>
    </w:p>
    <w:p w:rsidR="00F16392" w:rsidRPr="00301F33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Григорьевич - член комиссии</w:t>
      </w:r>
    </w:p>
    <w:p w:rsidR="00F16392" w:rsidRPr="00301F33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оведения заседания и принятия решений по всем вопросам повестки дня имеется.</w:t>
      </w:r>
    </w:p>
    <w:p w:rsidR="00301F33" w:rsidRDefault="00301F33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16392" w:rsidRPr="00301F33" w:rsidRDefault="00F16392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уют без права голосования:</w:t>
      </w:r>
    </w:p>
    <w:p w:rsidR="00F16392" w:rsidRPr="00301F33" w:rsidRDefault="007F4F5A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 </w:t>
      </w:r>
      <w:r w:rsidR="007F3FF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F3FF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39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3FF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639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F1639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</w:t>
      </w:r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F1639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</w:t>
      </w:r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639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 «СРО «Краснодарские строители»; </w:t>
      </w:r>
    </w:p>
    <w:p w:rsidR="00F16392" w:rsidRPr="00301F33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акова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– Председатель Контрольного комитета;</w:t>
      </w:r>
    </w:p>
    <w:p w:rsidR="00F16392" w:rsidRPr="00301F33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зетель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– се</w:t>
      </w:r>
      <w:r w:rsidR="00DC22BB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арь Дисциплинарной комиссии.</w:t>
      </w:r>
    </w:p>
    <w:p w:rsidR="00301F33" w:rsidRDefault="00301F33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22BB" w:rsidRPr="00301F33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.5.3 Положения о мерах дисциплинарного воздействия НП «СРО «Краснодарские строители», все члены Партнерства, в отношении которых рассматриваются </w:t>
      </w:r>
      <w:r w:rsidR="0017359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Дисциплинарной комиссии, надлежащим образом уведомлены о дате, времени и месте проведения заседания Дисциплинарной комиссии НП «СРО «Краснодарские строители», о чем свидетельствуют уведомления, отправленные в адрес членов Партнерства </w:t>
      </w:r>
      <w:r w:rsidR="007F3FF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4A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е Дисциплинарной комиссии руководители организаций не явились, представителей для участия в заседании Дисциплинарной комиссии не направили</w:t>
      </w:r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2BB" w:rsidRPr="00301F33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.5. вышеназванного Положения, при неявке на</w:t>
      </w:r>
      <w:r w:rsidR="0017359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Дисциплинарной комиссии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артнерства, в отношении которого рассматривается вопрос о применении мер дисциплинарного воздействия, </w:t>
      </w:r>
      <w:r w:rsidR="0017359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ённого о месте и времени проведения заседания, уполномоченный орган вправе вынести решение в его отсутствие</w:t>
      </w:r>
      <w:r w:rsidR="00AD6B4C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DE8" w:rsidRPr="00301F33" w:rsidRDefault="00517DE8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Pr="00301F33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8C781B" w:rsidRPr="00301F33" w:rsidRDefault="008C781B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Pr="00301F33" w:rsidRDefault="00F16392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мер дисциплинарного воздействия в отношении членов Партнерства.</w:t>
      </w:r>
    </w:p>
    <w:p w:rsidR="007B0E79" w:rsidRPr="00301F33" w:rsidRDefault="007B0E79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членами Партнёрства решений Дисциплинарной комиссии</w:t>
      </w:r>
      <w:r w:rsidR="00EF23E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23E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F23E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1.201</w:t>
      </w:r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23E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861FF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61FF" w:rsidRPr="00301F33" w:rsidRDefault="002861FF" w:rsidP="002861FF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301F33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ункту 1 повестки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1B"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16392" w:rsidRPr="00301F33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 - Председател</w:t>
      </w:r>
      <w:r w:rsidR="00B934B9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, который сообщил, что в Дисциплинарную комиссию поступили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Контрольного комитета Партнерства,</w:t>
      </w:r>
      <w:r w:rsidR="00E24EFF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ющие о нарушении членами Партнерства Требований к выдаче Свидетельств о допуске, требований Правил саморегулирования Партнерства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ледующих членов Партнерства:</w:t>
      </w:r>
    </w:p>
    <w:p w:rsidR="008C781B" w:rsidRDefault="008C781B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103"/>
        <w:gridCol w:w="1984"/>
      </w:tblGrid>
      <w:tr w:rsidR="008B7848" w:rsidRPr="009D0826" w:rsidTr="008B7848">
        <w:trPr>
          <w:trHeight w:val="252"/>
        </w:trPr>
        <w:tc>
          <w:tcPr>
            <w:tcW w:w="534" w:type="dxa"/>
            <w:tcBorders>
              <w:bottom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167" w:rsidRDefault="008B7848" w:rsidP="007F3F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члена Партнёрства</w:t>
            </w:r>
          </w:p>
          <w:p w:rsidR="009C3167" w:rsidRDefault="008B7848" w:rsidP="007F3F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</w:t>
            </w:r>
          </w:p>
          <w:p w:rsidR="008B7848" w:rsidRPr="009D0826" w:rsidRDefault="008B7848" w:rsidP="007F3F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руковод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B7848" w:rsidRPr="009D0826" w:rsidRDefault="008B7848" w:rsidP="00410C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явленные наруш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7848" w:rsidRPr="009D0826" w:rsidRDefault="008B7848" w:rsidP="00410C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кумент, требования которого нарушения</w:t>
            </w:r>
          </w:p>
        </w:tc>
      </w:tr>
      <w:tr w:rsidR="004D666F" w:rsidRPr="009D0826" w:rsidTr="008B7848">
        <w:trPr>
          <w:trHeight w:val="252"/>
        </w:trPr>
        <w:tc>
          <w:tcPr>
            <w:tcW w:w="534" w:type="dxa"/>
            <w:tcBorders>
              <w:bottom w:val="single" w:sz="4" w:space="0" w:color="auto"/>
            </w:tcBorders>
          </w:tcPr>
          <w:p w:rsidR="004D666F" w:rsidRPr="004D666F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66F" w:rsidRPr="004D666F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4D666F" w:rsidRPr="004D666F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1201001</w:t>
            </w:r>
          </w:p>
          <w:p w:rsidR="00F75572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0080, г. Краснодар, </w:t>
            </w:r>
          </w:p>
          <w:p w:rsidR="004D666F" w:rsidRPr="004D666F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Заводская, д. 32</w:t>
            </w:r>
          </w:p>
          <w:p w:rsidR="00F75572" w:rsidRDefault="00F75572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666F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опов Сергей Александрович</w:t>
            </w:r>
          </w:p>
          <w:p w:rsidR="00F75572" w:rsidRDefault="00F75572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666F" w:rsidRPr="004D666F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проверки 1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9.01.2016г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D666F" w:rsidRPr="004D666F" w:rsidRDefault="004D666F" w:rsidP="00410C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включитель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666F" w:rsidRPr="004D666F" w:rsidRDefault="004D666F" w:rsidP="00410C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2., раздел  4 часть 1 Требований к выдаче Свидетельств о допуске</w:t>
            </w:r>
          </w:p>
        </w:tc>
      </w:tr>
      <w:tr w:rsidR="004D666F" w:rsidRPr="009D0826" w:rsidTr="008B7848">
        <w:trPr>
          <w:trHeight w:val="252"/>
        </w:trPr>
        <w:tc>
          <w:tcPr>
            <w:tcW w:w="534" w:type="dxa"/>
            <w:tcBorders>
              <w:bottom w:val="single" w:sz="4" w:space="0" w:color="auto"/>
            </w:tcBorders>
          </w:tcPr>
          <w:p w:rsidR="004D666F" w:rsidRPr="004D666F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66F" w:rsidRPr="004D666F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партнер</w:t>
            </w:r>
            <w:proofErr w:type="spellEnd"/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В»</w:t>
            </w:r>
          </w:p>
          <w:p w:rsidR="004D666F" w:rsidRPr="004D666F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11053785</w:t>
            </w:r>
          </w:p>
          <w:p w:rsidR="004D666F" w:rsidRPr="004D666F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29, г. Краснодар, ул. 1 Мая, д. 99.</w:t>
            </w:r>
          </w:p>
          <w:p w:rsidR="00F75572" w:rsidRDefault="00F75572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666F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 Смирнов Сергей Владимирович</w:t>
            </w:r>
          </w:p>
          <w:p w:rsidR="00F75572" w:rsidRDefault="00F75572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666F" w:rsidRPr="009D0826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оверки 3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9.01.2016г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D666F" w:rsidRPr="004D666F" w:rsidRDefault="004D666F" w:rsidP="004D66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включитель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666F" w:rsidRPr="004D666F" w:rsidRDefault="004D666F" w:rsidP="004D66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2., раздел  4 часть 1 Требований к выдаче Свидетельств о допуске</w:t>
            </w: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8C" w:rsidRPr="00875E33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Т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DD5A07" w:rsidRDefault="00DD5A07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08115600</w:t>
            </w:r>
          </w:p>
          <w:p w:rsidR="000F1D8C" w:rsidRDefault="00DD5A07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5140, Республика Адыгея, район Тахтамукайский, </w:t>
            </w:r>
            <w:proofErr w:type="spellStart"/>
            <w:r w:rsidRP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Яблоновский, ул. </w:t>
            </w:r>
            <w:proofErr w:type="gramStart"/>
            <w:r w:rsidRP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мическая</w:t>
            </w:r>
            <w:proofErr w:type="gramEnd"/>
            <w:r w:rsidRP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88, корп. 3, оф. 8.</w:t>
            </w:r>
          </w:p>
          <w:p w:rsidR="00F75572" w:rsidRDefault="00F75572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D5A07" w:rsidRDefault="00DD5A07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  <w:proofErr w:type="spellStart"/>
            <w:r w:rsidRP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рмегов</w:t>
            </w:r>
            <w:proofErr w:type="spellEnd"/>
            <w:r w:rsidRP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лим</w:t>
            </w:r>
            <w:proofErr w:type="spellEnd"/>
            <w:r w:rsidRP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чраилович</w:t>
            </w:r>
            <w:proofErr w:type="spellEnd"/>
          </w:p>
          <w:p w:rsidR="00F75572" w:rsidRDefault="00F75572" w:rsidP="00DD5A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1532" w:rsidRPr="00884573" w:rsidRDefault="00481532" w:rsidP="00DD5A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</w:t>
            </w:r>
            <w:r w:rsidRPr="004815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верки 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9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1</w:t>
            </w:r>
            <w:r w:rsid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C" w:rsidRDefault="00DD5A07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D5A07" w:rsidRPr="000F1D8C" w:rsidRDefault="00DD5A07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D5A07" w:rsidRPr="00DD5A07" w:rsidRDefault="00DD5A07" w:rsidP="00DD5A0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ов, подтверждающих получение работниками дополнительного профессионального образования с проведением их аттестации:</w:t>
            </w:r>
          </w:p>
          <w:p w:rsidR="00DD5A07" w:rsidRPr="00DD5A07" w:rsidRDefault="00DD5A07" w:rsidP="00DD5A0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главный энергетик </w:t>
            </w:r>
            <w:proofErr w:type="spellStart"/>
            <w:r w:rsidRP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аде</w:t>
            </w:r>
            <w:proofErr w:type="spellEnd"/>
            <w:r w:rsidRP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А.</w:t>
            </w:r>
          </w:p>
          <w:p w:rsidR="000F1D8C" w:rsidRPr="000F1D8C" w:rsidRDefault="00DD5A07" w:rsidP="00DD5A0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начальник участка </w:t>
            </w:r>
            <w:proofErr w:type="spellStart"/>
            <w:r w:rsidRP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лехас</w:t>
            </w:r>
            <w:proofErr w:type="spellEnd"/>
            <w:r w:rsidRPr="00DD5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А.</w:t>
            </w:r>
          </w:p>
          <w:p w:rsidR="008B7848" w:rsidRPr="009D0826" w:rsidRDefault="008B7848" w:rsidP="00B934B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2., раздел  4 часть 1 Требований к выдаче Свидетельств о допуске 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D5A07" w:rsidRDefault="00DD5A07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D5A07" w:rsidRDefault="00DD5A07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 часть 1 Требований к выдаче Свидетельств о допуске</w:t>
            </w:r>
          </w:p>
          <w:p w:rsidR="008B7848" w:rsidRPr="009D0826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4D666F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6F" w:rsidRPr="004D666F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перспекти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4D666F" w:rsidRPr="004D666F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20135000</w:t>
            </w:r>
          </w:p>
          <w:p w:rsidR="00F75572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7431, Ставропольский край, г. </w:t>
            </w:r>
            <w:proofErr w:type="spellStart"/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зноводск</w:t>
            </w:r>
            <w:proofErr w:type="spellEnd"/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4D666F" w:rsidRPr="004D666F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spellStart"/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земцево</w:t>
            </w:r>
            <w:proofErr w:type="spellEnd"/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Шоссейная, д. 270</w:t>
            </w:r>
            <w:proofErr w:type="gramStart"/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А</w:t>
            </w:r>
            <w:proofErr w:type="gramEnd"/>
          </w:p>
          <w:p w:rsidR="00F75572" w:rsidRDefault="00F75572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Pr="00875E33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рутюнян Арсен Станиславович</w:t>
            </w:r>
          </w:p>
          <w:p w:rsidR="000F1D8C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73A07" w:rsidRPr="00884573" w:rsidRDefault="00273A07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роверки </w:t>
            </w:r>
            <w:r w:rsid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/</w:t>
            </w:r>
            <w:proofErr w:type="gramStart"/>
            <w:r w:rsid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9.0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1</w:t>
            </w:r>
            <w:r w:rsid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одтвержд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</w:p>
          <w:p w:rsidR="004D666F" w:rsidRP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666F" w:rsidRP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юридического лица дополнительного профессионального образования с проведением их аттестации:</w:t>
            </w:r>
          </w:p>
          <w:p w:rsid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рораб </w:t>
            </w:r>
            <w:proofErr w:type="spellStart"/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к</w:t>
            </w:r>
            <w:proofErr w:type="spellEnd"/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П.</w:t>
            </w:r>
          </w:p>
          <w:p w:rsidR="004D666F" w:rsidRP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о штатное расписание (или выписка из штатного расписания) на заявленных для получения свидетельства о допуске работников</w:t>
            </w:r>
          </w:p>
          <w:p w:rsidR="004D666F" w:rsidRP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666F" w:rsidRP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говора аренды нежилого помещения (офис) от 30.01.2015 г.</w:t>
            </w:r>
          </w:p>
          <w:p w:rsid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666F" w:rsidRP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контроля качества не соответствуют требованиям  Правил саморегулирования Партнерства:</w:t>
            </w:r>
          </w:p>
          <w:p w:rsidR="004D666F" w:rsidRP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 введении системы контроля качества или о поэтапном внедрении системы контроля качества,</w:t>
            </w:r>
          </w:p>
          <w:p w:rsidR="004D666F" w:rsidRP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б утверждении организационной структуры СКК и о назначении ответственных должностных лиц по СКК,</w:t>
            </w:r>
          </w:p>
          <w:p w:rsidR="004D666F" w:rsidRP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тек срок действия договора №1 возмездного оказания услуг от 12.01.2015 г. с организацией-исполнителем по испытанию строительных материалов, изделий и конструкций, сварных соединений.</w:t>
            </w:r>
          </w:p>
          <w:p w:rsidR="00884573" w:rsidRPr="009D0826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тек срок действия договора № 79/13 от 29.01.2015 г. с организацией-подрядчиком  по проведению приемо-сдаточных испытаний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мерений электрооборуд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2., раздел  4 часть I и часть II Требований к выдаче Свидетельств о допуске</w:t>
            </w:r>
          </w:p>
          <w:p w:rsid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666F" w:rsidRP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D666F" w:rsidRP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 часть I и п.4.3.(а), раздел 4 часть II Требований к выдаче Свидетельств о допуске</w:t>
            </w:r>
          </w:p>
          <w:p w:rsid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666F" w:rsidRP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 (б) раздел 4 часть II Требований к выдаче Свидетельств о допуске</w:t>
            </w:r>
          </w:p>
          <w:p w:rsid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666F" w:rsidRP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4., раздел 4 часть II Требований к выдаче Свидетельств о допуске</w:t>
            </w:r>
          </w:p>
          <w:p w:rsidR="004D666F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Pr="009D0826" w:rsidRDefault="004D666F" w:rsidP="004D66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6., раздел 4 часть II Требований к выдаче Свидетельств о допуске</w:t>
            </w: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4D666F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6F" w:rsidRPr="004D666F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зловецкий</w:t>
            </w:r>
            <w:proofErr w:type="spellEnd"/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В.</w:t>
            </w:r>
          </w:p>
          <w:p w:rsidR="004D666F" w:rsidRPr="004D666F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616404816944</w:t>
            </w:r>
          </w:p>
          <w:p w:rsidR="004D666F" w:rsidRPr="004D666F" w:rsidRDefault="004D666F" w:rsidP="004D6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4024, Краснодарский край, г. Сочи, ул. Курортный </w:t>
            </w:r>
            <w:proofErr w:type="spellStart"/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-кт</w:t>
            </w:r>
            <w:proofErr w:type="spellEnd"/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95А, корп. 6.</w:t>
            </w:r>
          </w:p>
          <w:p w:rsidR="00F75572" w:rsidRDefault="00F75572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3A07" w:rsidRPr="00884573" w:rsidRDefault="00273A07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кт проверки 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 w:rsid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1</w:t>
            </w:r>
            <w:r w:rsid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 представл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ек срок действия документа, подтверждающего получение </w:t>
            </w: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ботниками дополнительного профессионального образования с проведением их аттестации:</w:t>
            </w:r>
          </w:p>
          <w:p w:rsidR="008B7848" w:rsidRPr="009D0826" w:rsidRDefault="003E6F26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с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рамц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.4.2., раздел  4 часть I Требований к выдаче Свидетельств о допуске </w:t>
            </w: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3., раздел  4 часть I </w:t>
            </w: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ребований к выдаче Свидетельств о допуске</w:t>
            </w:r>
          </w:p>
          <w:p w:rsidR="008B7848" w:rsidRPr="009D0826" w:rsidRDefault="008B7848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3E6F26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F26" w:rsidRPr="003E6F26" w:rsidRDefault="003E6F26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У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энерго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3E6F26" w:rsidRPr="003E6F26" w:rsidRDefault="003E6F26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08120801</w:t>
            </w:r>
          </w:p>
          <w:p w:rsidR="003E6F26" w:rsidRPr="003E6F26" w:rsidRDefault="003E6F26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0051,Краснодарский край,  г. Краснодар, ул. Шоссе </w:t>
            </w:r>
            <w:proofErr w:type="spellStart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янников</w:t>
            </w:r>
            <w:proofErr w:type="spellEnd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7</w:t>
            </w:r>
          </w:p>
          <w:p w:rsidR="00F75572" w:rsidRDefault="00F75572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Default="003E6F26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 Александров Валерий Александрович</w:t>
            </w:r>
          </w:p>
          <w:p w:rsidR="00F75572" w:rsidRDefault="00F75572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3A07" w:rsidRPr="009D0826" w:rsidRDefault="00273A07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роверки </w:t>
            </w:r>
            <w:r w:rsid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 w:rsid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2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роведение работниками юридического лица аттестации по правилам, устанавливаемым Федеральной службой по экологическому, технологическому и атомному надзору:</w:t>
            </w: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руководитель монтажного участка </w:t>
            </w:r>
            <w:proofErr w:type="spellStart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ещук</w:t>
            </w:r>
            <w:proofErr w:type="spellEnd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В.;</w:t>
            </w: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альник ПТО Николаев В.А.;</w:t>
            </w: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главный сварщик </w:t>
            </w:r>
            <w:proofErr w:type="spellStart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вров</w:t>
            </w:r>
            <w:proofErr w:type="spellEnd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И.;</w:t>
            </w: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альник участка Соломатин А.А.</w:t>
            </w: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о штатное расписание (или выписка из штатного расписания) на заявленных для получения св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ельства о допуске работников.</w:t>
            </w: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говора аренды нежилого помещения б/н от 01.06.2014 г.</w:t>
            </w:r>
          </w:p>
          <w:p w:rsid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контроля качества не соответствуют требованиям  Правил саморегулирования Партнерства:</w:t>
            </w: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 введении системы контроля качества или о поэтапном введении системы контроля качества,</w:t>
            </w: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б утверждении организационной структуры СКК и о назначении ответственных должностных лиц по СКК,</w:t>
            </w: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тек срок действия договора с электротехнической лабораторией № 14-46 от 25.02.2014 г.,</w:t>
            </w:r>
          </w:p>
          <w:p w:rsidR="008B7848" w:rsidRPr="009D08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Истек срок действия договора на испытание строительных материалов, в </w:t>
            </w:r>
            <w:proofErr w:type="spellStart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а контроль качества сварных соединений № 127/06-14 от 02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01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6" w:rsidRPr="003E6F26" w:rsidRDefault="003E6F26" w:rsidP="003E6F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 (б) ч. 2 Требований к выдаче Свидетельств о допуске</w:t>
            </w:r>
          </w:p>
          <w:p w:rsidR="003E6F26" w:rsidRDefault="003E6F26" w:rsidP="003E6F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Default="003E6F26" w:rsidP="003E6F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Default="003E6F26" w:rsidP="003E6F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Default="003E6F26" w:rsidP="003E6F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Pr="003E6F26" w:rsidRDefault="003E6F26" w:rsidP="003E6F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4. ч. 2 Требований к выдаче Свидетельств о допуске</w:t>
            </w:r>
          </w:p>
          <w:p w:rsidR="008B7848" w:rsidRPr="009D08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6. ч.2 Требований к выдаче Свидетельств о допуске</w:t>
            </w:r>
          </w:p>
        </w:tc>
      </w:tr>
      <w:tr w:rsidR="000F1D8C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C" w:rsidRPr="009D0826" w:rsidRDefault="003E6F26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F26" w:rsidRPr="003E6F26" w:rsidRDefault="003E6F26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кс-Стр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3E6F26" w:rsidRPr="003E6F26" w:rsidRDefault="003E6F26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11080034</w:t>
            </w:r>
          </w:p>
          <w:p w:rsidR="003E6F26" w:rsidRPr="003E6F26" w:rsidRDefault="003E6F26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0051, г. Краснодар, ул. </w:t>
            </w:r>
            <w:proofErr w:type="gramStart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льняя</w:t>
            </w:r>
            <w:proofErr w:type="gramEnd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9/3, оф. 293</w:t>
            </w:r>
          </w:p>
          <w:p w:rsidR="00F75572" w:rsidRDefault="00F75572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Default="003E6F26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еревалов Валерий Дмитриевич</w:t>
            </w:r>
          </w:p>
          <w:p w:rsidR="003E6F26" w:rsidRDefault="003E6F26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5E33" w:rsidRDefault="00875E33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роверки № </w:t>
            </w:r>
            <w:r w:rsid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F1D8C" w:rsidRPr="00875E33" w:rsidRDefault="003E6F26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9.0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одтвержд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юридического лица дополнительного профессионального образования с проведением их аттестации:</w:t>
            </w: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изводитель работ Александров А.В.,</w:t>
            </w:r>
          </w:p>
          <w:p w:rsidR="000F1D8C" w:rsidRPr="00AB0904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ер участка Солодовников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2., раздел  4 часть I Требований к выдаче Свидетельств о допуске 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5E33" w:rsidRDefault="00875E33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5E33" w:rsidRDefault="00875E33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 часть I Требований к выдаче Свидетельств о допуске</w:t>
            </w:r>
          </w:p>
          <w:p w:rsidR="000F1D8C" w:rsidRPr="00AB0904" w:rsidRDefault="000F1D8C" w:rsidP="00AB09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6F26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6" w:rsidRDefault="003E6F26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F26" w:rsidRPr="003E6F26" w:rsidRDefault="003E6F26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3E6F26" w:rsidRPr="003E6F26" w:rsidRDefault="003E6F26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12067357</w:t>
            </w:r>
          </w:p>
          <w:p w:rsidR="003E6F26" w:rsidRPr="003E6F26" w:rsidRDefault="003E6F26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912, Краснодарский край, г. Краснодар, ул. Фадеева, д. 429</w:t>
            </w:r>
          </w:p>
          <w:p w:rsidR="00F75572" w:rsidRDefault="00F75572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Default="003E6F26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неральный директор </w:t>
            </w:r>
            <w:proofErr w:type="spellStart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етль</w:t>
            </w:r>
            <w:proofErr w:type="spellEnd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рбий</w:t>
            </w:r>
            <w:proofErr w:type="spellEnd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юбович</w:t>
            </w:r>
            <w:proofErr w:type="spellEnd"/>
          </w:p>
          <w:p w:rsidR="00F75572" w:rsidRDefault="00F75572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Pr="003E6F26" w:rsidRDefault="003E6F26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роверки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E6F26" w:rsidRPr="003E6F26" w:rsidRDefault="003E6F26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9.02.2016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одтвержд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юридического лица дополнительного профессионального образования с проведением их аттестации:</w:t>
            </w: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генеральный  директор </w:t>
            </w:r>
            <w:proofErr w:type="spellStart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етль</w:t>
            </w:r>
            <w:proofErr w:type="spellEnd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А.,</w:t>
            </w: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нический 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етл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.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2., раздел  4 часть II Требований к выдаче Свидетельств о допуске </w:t>
            </w: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 часть II Требований к выдаче Свидетельств о допуске</w:t>
            </w:r>
          </w:p>
          <w:p w:rsidR="003E6F26" w:rsidRPr="000F1D8C" w:rsidRDefault="003E6F26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6F26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6" w:rsidRDefault="003E6F26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F26" w:rsidRPr="003E6F26" w:rsidRDefault="003E6F26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тех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3E6F26" w:rsidRPr="003E6F26" w:rsidRDefault="003E6F26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3701001</w:t>
            </w:r>
          </w:p>
          <w:p w:rsidR="003E6F26" w:rsidRPr="003E6F26" w:rsidRDefault="003E6F26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384, Краснодарский край, Крымский район, г. Крымск, ул. Зеленая, д. 41</w:t>
            </w:r>
            <w:proofErr w:type="gramEnd"/>
          </w:p>
          <w:p w:rsidR="00F75572" w:rsidRDefault="00F75572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4F3A" w:rsidRDefault="00CA4F3A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CA4F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еральный директор Бойко Владимир Григорьевич</w:t>
            </w:r>
          </w:p>
          <w:p w:rsidR="00F75572" w:rsidRDefault="00CA4F3A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F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E6F26" w:rsidRPr="003E6F26" w:rsidRDefault="003E6F26" w:rsidP="003E6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№57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9.02.20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одтверждены сведения о кадровом составе члена Партнерства к видам работ, входящим в группы видов работ с 1 по 20 и с 22 по 32 включительно, при выполнении работ по организации строительства, реконструкции и капитального ремонта объектов.</w:t>
            </w:r>
          </w:p>
          <w:p w:rsid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юридического лица дополнительного профессионального образования с проведением их аттестации:</w:t>
            </w: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авный инженер Орехов Г.Т.,</w:t>
            </w: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альник участка Шкаев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2., раздел  4 часть II Требований к выдаче Свидетельств о допуске </w:t>
            </w: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Pr="003E6F26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F26" w:rsidRPr="000F1D8C" w:rsidRDefault="003E6F26" w:rsidP="003E6F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 часть II Требований к выдаче Свидетельств о допуске</w:t>
            </w:r>
          </w:p>
        </w:tc>
      </w:tr>
    </w:tbl>
    <w:p w:rsidR="00227D02" w:rsidRPr="00301F33" w:rsidRDefault="00123E85" w:rsidP="00123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лушали: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Бардаков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proofErr w:type="spellEnd"/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И. – Председатель Контрольного комитета и сообщила, что члены Партнерства: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ГЕОС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» (ИНН 23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1201001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ОО «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ХИТ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2308115600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и ООО</w:t>
      </w:r>
      <w:proofErr w:type="gramEnd"/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Аякс-Строй» (ИНН 2311080034) </w:t>
      </w:r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дату заседания Дисциплинарной комиссии устранили нарушения, выявленные в результате контрольных мероприятий. Представила присутствующим Решения Председателя Контрольного комитета, подтверждающие факт устранения нарушений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ОО «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ГЕОС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» - решение №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д от 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02.2016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г., ООО «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ХИТ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» - решение №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/д от 1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, ООО «Аякс-Строй» - решение №33/д от 18.00.2016г.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27D02" w:rsidRPr="00301F33" w:rsidRDefault="00123E85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ил: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Кривушичев</w:t>
      </w:r>
      <w:proofErr w:type="spellEnd"/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А.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ил, руководствуясь п. 5.11.2, п.5.11.4 Положения о мерах дисциплинарного воздействия НП «СРО «Краснодарские строители» (в ред. от 24.04.2015г.), отказать в применении мер дисциплинарного воздействия в отношен</w:t>
      </w:r>
      <w:proofErr w:type="gramStart"/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ОО</w:t>
      </w:r>
      <w:proofErr w:type="gramEnd"/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ГЕОС» (ИНН 231201001), ООО «ХИТ» (ИНН 2308115600) и ООО «Аякс-Строй» (ИНН 2311080034)</w:t>
      </w:r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227D02" w:rsidRPr="00301F33" w:rsidRDefault="00227D0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В отношении других материалов - рассмотреть информацию о выявленных в ходе плановых проверок нарушениях, а также сведения об  устранении нарушений и вынести решение отдельно по каждому члену Партнерства.</w:t>
      </w:r>
    </w:p>
    <w:p w:rsidR="00227D02" w:rsidRPr="00301F33" w:rsidRDefault="00227D0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5F5794" w:rsidRPr="00301F33" w:rsidRDefault="005F5794" w:rsidP="008F3355">
      <w:pPr>
        <w:pStyle w:val="a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Отказать в применении мер дисциплинарного воздействия в отношен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ГЕОС» (ИНН 231201001)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123E85" w:rsidRPr="00301F33" w:rsidRDefault="00123E85" w:rsidP="008F3355">
      <w:pPr>
        <w:pStyle w:val="a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F5794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Отказать в применении мер дисциплинарного воздействия в отношен</w:t>
      </w:r>
      <w:proofErr w:type="gramStart"/>
      <w:r w:rsidR="005F5794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ХИТ» (ИНН 2308115600);</w:t>
      </w:r>
    </w:p>
    <w:p w:rsidR="008F3355" w:rsidRPr="00301F33" w:rsidRDefault="008F3355" w:rsidP="008F3355">
      <w:pPr>
        <w:pStyle w:val="a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Отказать в применении мер дисциплинарного воздействия в отношен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ии ООО</w:t>
      </w:r>
      <w:proofErr w:type="gramEnd"/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Аякс-Строй» (ИНН 2311080034).</w:t>
      </w:r>
    </w:p>
    <w:p w:rsidR="00227D02" w:rsidRPr="00301F33" w:rsidRDefault="00227D0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2. Рассмотреть информацию о выявленных в ходе плановых проверок нарушениях и вынести решение отдельно по каждому члену Партнерства.</w:t>
      </w:r>
    </w:p>
    <w:p w:rsidR="00227D02" w:rsidRPr="00301F33" w:rsidRDefault="00227D0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 «за»- 5 голосов, «против»- 0 голосов.</w:t>
      </w:r>
    </w:p>
    <w:p w:rsidR="005F5794" w:rsidRPr="00301F33" w:rsidRDefault="005F5794" w:rsidP="008F3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63442A"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F3355" w:rsidRPr="00301F33">
        <w:rPr>
          <w:rFonts w:ascii="Times New Roman" w:eastAsia="Calibri" w:hAnsi="Times New Roman" w:cs="Times New Roman"/>
          <w:b/>
          <w:sz w:val="24"/>
          <w:szCs w:val="24"/>
        </w:rPr>
        <w:t>ООО «</w:t>
      </w:r>
      <w:proofErr w:type="spellStart"/>
      <w:r w:rsidR="008F3355" w:rsidRPr="00301F33">
        <w:rPr>
          <w:rFonts w:ascii="Times New Roman" w:eastAsia="Calibri" w:hAnsi="Times New Roman" w:cs="Times New Roman"/>
          <w:b/>
          <w:sz w:val="24"/>
          <w:szCs w:val="24"/>
        </w:rPr>
        <w:t>Стройпартнер</w:t>
      </w:r>
      <w:proofErr w:type="spellEnd"/>
      <w:r w:rsidR="008F3355" w:rsidRPr="00301F33">
        <w:rPr>
          <w:rFonts w:ascii="Times New Roman" w:eastAsia="Calibri" w:hAnsi="Times New Roman" w:cs="Times New Roman"/>
          <w:b/>
          <w:sz w:val="24"/>
          <w:szCs w:val="24"/>
        </w:rPr>
        <w:t>-СВ» (ИНН 2311053785)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C81E81" w:rsidRPr="00301F33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енеральный директор </w:t>
      </w:r>
      <w:r w:rsidR="008F3355" w:rsidRPr="00301F33">
        <w:rPr>
          <w:rFonts w:ascii="Times New Roman" w:eastAsia="Calibri" w:hAnsi="Times New Roman" w:cs="Times New Roman"/>
          <w:b/>
          <w:sz w:val="24"/>
          <w:szCs w:val="24"/>
        </w:rPr>
        <w:t>Смирнов Сергей Владимирович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F5794" w:rsidRPr="00301F33" w:rsidRDefault="005F5794" w:rsidP="008F33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Слушали: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spellStart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Бардакову</w:t>
      </w:r>
      <w:proofErr w:type="spellEnd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Л.И</w:t>
      </w:r>
      <w:r w:rsidR="00C81E81"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>. – председателя К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нтрольного комитета, которая сообщила, что в ходе плановой проверки </w:t>
      </w:r>
      <w:r w:rsidR="008F3355" w:rsidRPr="00301F33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8F3355" w:rsidRPr="00301F33">
        <w:rPr>
          <w:rFonts w:ascii="Times New Roman" w:eastAsia="Calibri" w:hAnsi="Times New Roman" w:cs="Times New Roman"/>
          <w:sz w:val="24"/>
          <w:szCs w:val="24"/>
        </w:rPr>
        <w:t>Стройпартнер</w:t>
      </w:r>
      <w:proofErr w:type="spellEnd"/>
      <w:r w:rsidR="008F3355" w:rsidRPr="00301F33">
        <w:rPr>
          <w:rFonts w:ascii="Times New Roman" w:eastAsia="Calibri" w:hAnsi="Times New Roman" w:cs="Times New Roman"/>
          <w:sz w:val="24"/>
          <w:szCs w:val="24"/>
        </w:rPr>
        <w:t xml:space="preserve">-СВ» </w:t>
      </w:r>
      <w:r w:rsidRPr="00301F33">
        <w:rPr>
          <w:rFonts w:ascii="Times New Roman" w:eastAsia="Calibri" w:hAnsi="Times New Roman" w:cs="Times New Roman"/>
          <w:sz w:val="24"/>
          <w:szCs w:val="24"/>
        </w:rPr>
        <w:t>(акт №</w:t>
      </w:r>
      <w:r w:rsidR="008F3355" w:rsidRPr="00301F33">
        <w:rPr>
          <w:rFonts w:ascii="Times New Roman" w:eastAsia="Calibri" w:hAnsi="Times New Roman" w:cs="Times New Roman"/>
          <w:sz w:val="24"/>
          <w:szCs w:val="24"/>
        </w:rPr>
        <w:t>3</w:t>
      </w:r>
      <w:r w:rsidRPr="00301F33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8F3355" w:rsidRPr="00301F33">
        <w:rPr>
          <w:rFonts w:ascii="Times New Roman" w:eastAsia="Calibri" w:hAnsi="Times New Roman" w:cs="Times New Roman"/>
          <w:sz w:val="24"/>
          <w:szCs w:val="24"/>
        </w:rPr>
        <w:t>29</w:t>
      </w:r>
      <w:r w:rsidRPr="00301F33">
        <w:rPr>
          <w:rFonts w:ascii="Times New Roman" w:eastAsia="Calibri" w:hAnsi="Times New Roman" w:cs="Times New Roman"/>
          <w:sz w:val="24"/>
          <w:szCs w:val="24"/>
        </w:rPr>
        <w:t>.</w:t>
      </w:r>
      <w:r w:rsidR="008F3355" w:rsidRPr="00301F33">
        <w:rPr>
          <w:rFonts w:ascii="Times New Roman" w:eastAsia="Calibri" w:hAnsi="Times New Roman" w:cs="Times New Roman"/>
          <w:sz w:val="24"/>
          <w:szCs w:val="24"/>
        </w:rPr>
        <w:t>0</w:t>
      </w:r>
      <w:r w:rsidRPr="00301F33">
        <w:rPr>
          <w:rFonts w:ascii="Times New Roman" w:eastAsia="Calibri" w:hAnsi="Times New Roman" w:cs="Times New Roman"/>
          <w:sz w:val="24"/>
          <w:szCs w:val="24"/>
        </w:rPr>
        <w:t>1</w:t>
      </w:r>
      <w:r w:rsidR="008F3355" w:rsidRPr="00301F33">
        <w:rPr>
          <w:rFonts w:ascii="Times New Roman" w:eastAsia="Calibri" w:hAnsi="Times New Roman" w:cs="Times New Roman"/>
          <w:sz w:val="24"/>
          <w:szCs w:val="24"/>
        </w:rPr>
        <w:t>.2016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г.) было установлено: </w:t>
      </w:r>
    </w:p>
    <w:p w:rsidR="005F5794" w:rsidRPr="00301F33" w:rsidRDefault="005F5794" w:rsidP="008F3355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е </w:t>
      </w:r>
      <w:proofErr w:type="spellStart"/>
      <w:r w:rsidRPr="00301F33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301F33">
        <w:rPr>
          <w:rFonts w:ascii="Times New Roman" w:eastAsia="Calibri" w:hAnsi="Times New Roman" w:cs="Times New Roman"/>
          <w:sz w:val="24"/>
          <w:szCs w:val="24"/>
        </w:rPr>
        <w:t>. 4.2., раздела 4 части 1 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</w:t>
      </w:r>
      <w:r w:rsidR="00F75572" w:rsidRPr="00301F33">
        <w:rPr>
          <w:rFonts w:ascii="Times New Roman" w:eastAsia="Calibri" w:hAnsi="Times New Roman" w:cs="Times New Roman"/>
          <w:sz w:val="24"/>
          <w:szCs w:val="24"/>
        </w:rPr>
        <w:t xml:space="preserve"> включительно.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5794" w:rsidRPr="00301F33" w:rsidRDefault="005F5794" w:rsidP="005F579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hAnsi="Times New Roman" w:cs="Times New Roman"/>
          <w:sz w:val="24"/>
          <w:szCs w:val="24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="008F3355" w:rsidRPr="00301F33">
        <w:rPr>
          <w:rFonts w:ascii="Times New Roman" w:eastAsia="Calibri" w:hAnsi="Times New Roman" w:cs="Times New Roman"/>
          <w:sz w:val="24"/>
          <w:szCs w:val="24"/>
        </w:rPr>
        <w:t>акт №3/</w:t>
      </w:r>
      <w:proofErr w:type="gramStart"/>
      <w:r w:rsidR="008F3355"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8F3355" w:rsidRPr="00301F33">
        <w:rPr>
          <w:rFonts w:ascii="Times New Roman" w:eastAsia="Calibri" w:hAnsi="Times New Roman" w:cs="Times New Roman"/>
          <w:sz w:val="24"/>
          <w:szCs w:val="24"/>
        </w:rPr>
        <w:t xml:space="preserve"> от 29.01.2016г.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не устранены.</w:t>
      </w:r>
    </w:p>
    <w:p w:rsidR="005F5794" w:rsidRPr="00301F33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Выступил: </w:t>
      </w:r>
      <w:proofErr w:type="spellStart"/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ун</w:t>
      </w:r>
      <w:proofErr w:type="spellEnd"/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И.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ил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ить в 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Стройпартнер</w:t>
      </w:r>
      <w:proofErr w:type="spellEnd"/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СВ» </w:t>
      </w:r>
      <w:r w:rsidR="00A8150C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ИНН 2311053785</w:t>
      </w:r>
      <w:r w:rsidR="00A8150C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меру дисциплинарного воздействия в виде п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исания об обязательном устранении вы</w:t>
      </w:r>
      <w:r w:rsidR="00A8150C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изложенных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ушений.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 установить срок исполнения предписания до </w:t>
      </w:r>
      <w:r w:rsidR="0063442A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42A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</w:t>
      </w:r>
      <w:r w:rsidR="00C81E81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8150C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F5794" w:rsidRPr="00301F33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5F5794" w:rsidRPr="00301F33" w:rsidRDefault="005F5794" w:rsidP="005F57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в отношении 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63442A" w:rsidRPr="00301F33">
        <w:rPr>
          <w:rFonts w:ascii="Times New Roman" w:eastAsia="Calibri" w:hAnsi="Times New Roman" w:cs="Times New Roman"/>
          <w:sz w:val="24"/>
          <w:szCs w:val="24"/>
        </w:rPr>
        <w:t>Стройпартнер</w:t>
      </w:r>
      <w:proofErr w:type="spellEnd"/>
      <w:r w:rsidR="0063442A" w:rsidRPr="00301F33">
        <w:rPr>
          <w:rFonts w:ascii="Times New Roman" w:eastAsia="Calibri" w:hAnsi="Times New Roman" w:cs="Times New Roman"/>
          <w:sz w:val="24"/>
          <w:szCs w:val="24"/>
        </w:rPr>
        <w:t>-СВ»  (ИНН 2311053785)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меру дисциплинарного воздействия в виде 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ПРЕДПИСАНИЯ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язательном устранении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й </w:t>
      </w:r>
      <w:r w:rsidRPr="00301F33">
        <w:rPr>
          <w:rFonts w:ascii="Times New Roman" w:hAnsi="Times New Roman" w:cs="Times New Roman"/>
          <w:sz w:val="24"/>
          <w:szCs w:val="24"/>
        </w:rPr>
        <w:t xml:space="preserve">указанных в акте проверки </w:t>
      </w:r>
      <w:r w:rsidR="00A8150C" w:rsidRPr="00301F33">
        <w:rPr>
          <w:rFonts w:ascii="Times New Roman" w:eastAsia="Calibri" w:hAnsi="Times New Roman" w:cs="Times New Roman"/>
          <w:sz w:val="24"/>
          <w:szCs w:val="24"/>
        </w:rPr>
        <w:t>№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3</w:t>
      </w:r>
      <w:r w:rsidR="00A8150C" w:rsidRPr="00301F33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="00A8150C"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A8150C" w:rsidRPr="00301F3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29</w:t>
      </w:r>
      <w:r w:rsidR="00A8150C" w:rsidRPr="00301F33">
        <w:rPr>
          <w:rFonts w:ascii="Times New Roman" w:eastAsia="Calibri" w:hAnsi="Times New Roman" w:cs="Times New Roman"/>
          <w:sz w:val="24"/>
          <w:szCs w:val="24"/>
        </w:rPr>
        <w:t>.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01.2016</w:t>
      </w:r>
      <w:r w:rsidR="00A8150C" w:rsidRPr="00301F3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F5794" w:rsidRPr="00301F33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рок исполнения 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63442A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15 апреля 2016 года.</w:t>
      </w:r>
    </w:p>
    <w:p w:rsidR="005F5794" w:rsidRPr="00301F33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и голосования: «за» - 5 голосов, «против»- 0 голосов.</w:t>
      </w:r>
    </w:p>
    <w:p w:rsidR="00BD7C2C" w:rsidRPr="00301F33" w:rsidRDefault="00BD7C2C" w:rsidP="005F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1E81" w:rsidRPr="00301F33" w:rsidRDefault="00C81E81" w:rsidP="006344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63442A"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3442A" w:rsidRPr="00301F33">
        <w:rPr>
          <w:rFonts w:ascii="Times New Roman" w:eastAsia="Calibri" w:hAnsi="Times New Roman" w:cs="Times New Roman"/>
          <w:b/>
          <w:sz w:val="24"/>
          <w:szCs w:val="24"/>
        </w:rPr>
        <w:t>ООО «</w:t>
      </w:r>
      <w:proofErr w:type="spellStart"/>
      <w:r w:rsidR="0063442A" w:rsidRPr="00301F33">
        <w:rPr>
          <w:rFonts w:ascii="Times New Roman" w:eastAsia="Calibri" w:hAnsi="Times New Roman" w:cs="Times New Roman"/>
          <w:b/>
          <w:sz w:val="24"/>
          <w:szCs w:val="24"/>
        </w:rPr>
        <w:t>Стройперспектива</w:t>
      </w:r>
      <w:proofErr w:type="spellEnd"/>
      <w:r w:rsidR="0063442A" w:rsidRPr="00301F33">
        <w:rPr>
          <w:rFonts w:ascii="Times New Roman" w:eastAsia="Calibri" w:hAnsi="Times New Roman" w:cs="Times New Roman"/>
          <w:b/>
          <w:sz w:val="24"/>
          <w:szCs w:val="24"/>
        </w:rPr>
        <w:t>» (ИНН 2320135000), директор Арутюнян Арсен Станиславович.</w:t>
      </w:r>
    </w:p>
    <w:p w:rsidR="00C81E81" w:rsidRPr="00301F33" w:rsidRDefault="00C81E81" w:rsidP="00C81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Слушали: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spellStart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Бардакову</w:t>
      </w:r>
      <w:proofErr w:type="spellEnd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Л.И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. – председателя Контрольного комитета, которая сообщила, что в ходе плановой проверки 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63442A" w:rsidRPr="00301F33">
        <w:rPr>
          <w:rFonts w:ascii="Times New Roman" w:eastAsia="Calibri" w:hAnsi="Times New Roman" w:cs="Times New Roman"/>
          <w:sz w:val="24"/>
          <w:szCs w:val="24"/>
        </w:rPr>
        <w:t>Стройперспектива</w:t>
      </w:r>
      <w:proofErr w:type="spellEnd"/>
      <w:r w:rsidR="0063442A" w:rsidRPr="00301F33">
        <w:rPr>
          <w:rFonts w:ascii="Times New Roman" w:eastAsia="Calibri" w:hAnsi="Times New Roman" w:cs="Times New Roman"/>
          <w:sz w:val="24"/>
          <w:szCs w:val="24"/>
        </w:rPr>
        <w:t xml:space="preserve">» (ИНН 2320135000) </w:t>
      </w:r>
      <w:r w:rsidRPr="00301F33">
        <w:rPr>
          <w:rFonts w:ascii="Times New Roman" w:eastAsia="Calibri" w:hAnsi="Times New Roman" w:cs="Times New Roman"/>
          <w:sz w:val="24"/>
          <w:szCs w:val="24"/>
        </w:rPr>
        <w:t>(акт №6/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29</w:t>
      </w:r>
      <w:r w:rsidRPr="00301F33">
        <w:rPr>
          <w:rFonts w:ascii="Times New Roman" w:eastAsia="Calibri" w:hAnsi="Times New Roman" w:cs="Times New Roman"/>
          <w:sz w:val="24"/>
          <w:szCs w:val="24"/>
        </w:rPr>
        <w:t>.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0</w:t>
      </w:r>
      <w:r w:rsidRPr="00301F33">
        <w:rPr>
          <w:rFonts w:ascii="Times New Roman" w:eastAsia="Calibri" w:hAnsi="Times New Roman" w:cs="Times New Roman"/>
          <w:sz w:val="24"/>
          <w:szCs w:val="24"/>
        </w:rPr>
        <w:t>1.201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6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г.) было установлено: </w:t>
      </w:r>
    </w:p>
    <w:p w:rsidR="00C81E81" w:rsidRPr="00301F33" w:rsidRDefault="00C81E81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01F33">
        <w:rPr>
          <w:rFonts w:ascii="Times New Roman" w:eastAsia="Calibri" w:hAnsi="Times New Roman" w:cs="Times New Roman"/>
          <w:sz w:val="24"/>
          <w:szCs w:val="24"/>
        </w:rPr>
        <w:t>наруш</w:t>
      </w:r>
      <w:r w:rsidR="0048014F" w:rsidRPr="00301F33">
        <w:rPr>
          <w:rFonts w:ascii="Times New Roman" w:eastAsia="Calibri" w:hAnsi="Times New Roman" w:cs="Times New Roman"/>
          <w:sz w:val="24"/>
          <w:szCs w:val="24"/>
        </w:rPr>
        <w:t xml:space="preserve">ение </w:t>
      </w:r>
      <w:proofErr w:type="spellStart"/>
      <w:r w:rsidR="0048014F" w:rsidRPr="00301F33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="0048014F" w:rsidRPr="00301F33">
        <w:rPr>
          <w:rFonts w:ascii="Times New Roman" w:eastAsia="Calibri" w:hAnsi="Times New Roman" w:cs="Times New Roman"/>
          <w:sz w:val="24"/>
          <w:szCs w:val="24"/>
        </w:rPr>
        <w:t xml:space="preserve">. 4.2., раздела 4 части </w:t>
      </w:r>
      <w:r w:rsidR="0048014F" w:rsidRPr="00301F3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14F" w:rsidRPr="00301F33">
        <w:rPr>
          <w:rFonts w:ascii="Times New Roman" w:eastAsia="Calibri" w:hAnsi="Times New Roman" w:cs="Times New Roman"/>
          <w:sz w:val="24"/>
          <w:szCs w:val="24"/>
        </w:rPr>
        <w:t xml:space="preserve">и части </w:t>
      </w:r>
      <w:r w:rsidR="0048014F" w:rsidRPr="00301F3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48014F" w:rsidRPr="00301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</w:rPr>
        <w:t>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</w:t>
      </w:r>
      <w:proofErr w:type="gramEnd"/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№33;</w:t>
      </w:r>
    </w:p>
    <w:p w:rsidR="00C81E81" w:rsidRPr="00301F33" w:rsidRDefault="00C81E81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е п.4.3., раздел 4 части </w:t>
      </w:r>
      <w:r w:rsidR="0048014F" w:rsidRPr="00301F3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Требований к выдаче Свидетельств о допуске - 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C81E81" w:rsidRPr="00301F33" w:rsidRDefault="00C81E81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- прораб </w:t>
      </w:r>
      <w:proofErr w:type="spellStart"/>
      <w:r w:rsidR="0063442A" w:rsidRPr="00301F33">
        <w:rPr>
          <w:rFonts w:ascii="Times New Roman" w:eastAsia="Calibri" w:hAnsi="Times New Roman" w:cs="Times New Roman"/>
          <w:sz w:val="24"/>
          <w:szCs w:val="24"/>
        </w:rPr>
        <w:t>Приймак</w:t>
      </w:r>
      <w:proofErr w:type="spellEnd"/>
      <w:r w:rsidR="0063442A" w:rsidRPr="00301F33">
        <w:rPr>
          <w:rFonts w:ascii="Times New Roman" w:eastAsia="Calibri" w:hAnsi="Times New Roman" w:cs="Times New Roman"/>
          <w:sz w:val="24"/>
          <w:szCs w:val="24"/>
        </w:rPr>
        <w:t xml:space="preserve"> Н.П.;</w:t>
      </w:r>
    </w:p>
    <w:p w:rsidR="0063442A" w:rsidRPr="00301F33" w:rsidRDefault="0063442A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t>нарушение п.4.3. (б) раздел 4 часть II Требований к выдаче Свидетельств о допуске - не представлено штатное расписание (или выписка из штатного расписания) на заявленных для получения свидетельства о допуске работников;</w:t>
      </w:r>
    </w:p>
    <w:p w:rsidR="0063442A" w:rsidRPr="00301F33" w:rsidRDefault="0063442A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lastRenderedPageBreak/>
        <w:t>нарушение п.4.4., раздел 4 часть II Требований к выдаче Свидетельств о допуске - истек срок действия договора аренды нежилого помещения (офис) от 30.01.2015г.;</w:t>
      </w:r>
    </w:p>
    <w:p w:rsidR="0063442A" w:rsidRPr="00301F33" w:rsidRDefault="0063442A" w:rsidP="0063442A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t>нарушение п.4.6., раздел 4 часть II Требований к выдаче Свидетельств о допуске: - система контроля качества не соответствуют требованиям Правил саморегулирования Партнерства:</w:t>
      </w:r>
    </w:p>
    <w:p w:rsidR="0063442A" w:rsidRPr="00301F33" w:rsidRDefault="0063442A" w:rsidP="0063442A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t>- не представлен приказ о введении системы контроля качества или о поэтапном внедрении системы контроля качества,</w:t>
      </w:r>
    </w:p>
    <w:p w:rsidR="0063442A" w:rsidRPr="00301F33" w:rsidRDefault="0063442A" w:rsidP="0063442A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t>- не представлен приказ об утверждении организационной структуры СКК и о назначении ответственных должностных лиц по СКК,</w:t>
      </w:r>
    </w:p>
    <w:p w:rsidR="0063442A" w:rsidRPr="00301F33" w:rsidRDefault="0063442A" w:rsidP="0063442A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t>- истек срок действия договора №1 возмездно</w:t>
      </w:r>
      <w:r w:rsidR="0070706E" w:rsidRPr="00301F33">
        <w:rPr>
          <w:rFonts w:ascii="Times New Roman" w:eastAsia="Calibri" w:hAnsi="Times New Roman" w:cs="Times New Roman"/>
          <w:sz w:val="24"/>
          <w:szCs w:val="24"/>
        </w:rPr>
        <w:t>го оказания услуг от 12.01.2015</w:t>
      </w:r>
      <w:r w:rsidRPr="00301F33">
        <w:rPr>
          <w:rFonts w:ascii="Times New Roman" w:eastAsia="Calibri" w:hAnsi="Times New Roman" w:cs="Times New Roman"/>
          <w:sz w:val="24"/>
          <w:szCs w:val="24"/>
        </w:rPr>
        <w:t>г. с организацией-исполнителем по испытанию строительных материалов, изделий и конструкций, сварных соединений.</w:t>
      </w:r>
    </w:p>
    <w:p w:rsidR="0063442A" w:rsidRPr="00301F33" w:rsidRDefault="0063442A" w:rsidP="0063442A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t>- истек срок действия договора № 79/13 от 29.01.2015г. с организацией-подрядчиком по проведению приемо-сдаточных испытаний и измерений электрооборудования.</w:t>
      </w:r>
    </w:p>
    <w:p w:rsidR="00C81E81" w:rsidRPr="00301F33" w:rsidRDefault="00C81E81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hAnsi="Times New Roman" w:cs="Times New Roman"/>
          <w:sz w:val="24"/>
          <w:szCs w:val="24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№6/</w:t>
      </w:r>
      <w:proofErr w:type="gramStart"/>
      <w:r w:rsidR="0063442A"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63442A" w:rsidRPr="00301F33">
        <w:rPr>
          <w:rFonts w:ascii="Times New Roman" w:eastAsia="Calibri" w:hAnsi="Times New Roman" w:cs="Times New Roman"/>
          <w:sz w:val="24"/>
          <w:szCs w:val="24"/>
        </w:rPr>
        <w:t xml:space="preserve"> от 29.01.2016г. </w:t>
      </w:r>
      <w:r w:rsidRPr="00301F33">
        <w:rPr>
          <w:rFonts w:ascii="Times New Roman" w:eastAsia="Calibri" w:hAnsi="Times New Roman" w:cs="Times New Roman"/>
          <w:sz w:val="24"/>
          <w:szCs w:val="24"/>
        </w:rPr>
        <w:t>не устранены.</w:t>
      </w:r>
    </w:p>
    <w:p w:rsidR="00C81E81" w:rsidRPr="00301F33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Выступил: </w:t>
      </w:r>
      <w:proofErr w:type="spellStart"/>
      <w:r w:rsidR="0063442A"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нагов</w:t>
      </w:r>
      <w:proofErr w:type="spellEnd"/>
      <w:r w:rsidR="0063442A"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.С.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ил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применить в отношен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63442A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63442A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63442A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Стройперспектива</w:t>
      </w:r>
      <w:proofErr w:type="spellEnd"/>
      <w:r w:rsidR="0063442A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» (ИНН 2320135000)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у дисциплинарного воздействия в виде п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исания об обязательном устранении вышеизложенных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ушений.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 установить срок исполнения предписания до </w:t>
      </w:r>
      <w:r w:rsidR="0063442A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42A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C81E81" w:rsidRPr="00301F33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C81E81" w:rsidRPr="00301F33" w:rsidRDefault="00C81E81" w:rsidP="00C81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в отношении 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63442A" w:rsidRPr="00301F33">
        <w:rPr>
          <w:rFonts w:ascii="Times New Roman" w:eastAsia="Calibri" w:hAnsi="Times New Roman" w:cs="Times New Roman"/>
          <w:sz w:val="24"/>
          <w:szCs w:val="24"/>
        </w:rPr>
        <w:t>Стройперспектива</w:t>
      </w:r>
      <w:proofErr w:type="spellEnd"/>
      <w:r w:rsidR="0063442A" w:rsidRPr="00301F33">
        <w:rPr>
          <w:rFonts w:ascii="Times New Roman" w:eastAsia="Calibri" w:hAnsi="Times New Roman" w:cs="Times New Roman"/>
          <w:sz w:val="24"/>
          <w:szCs w:val="24"/>
        </w:rPr>
        <w:t xml:space="preserve">» (ИНН 2320135000)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меру дисциплинарного воздействия в виде 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ПРЕДПИСАНИЯ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язательном устранении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й </w:t>
      </w:r>
      <w:r w:rsidRPr="00301F33">
        <w:rPr>
          <w:rFonts w:ascii="Times New Roman" w:hAnsi="Times New Roman" w:cs="Times New Roman"/>
          <w:sz w:val="24"/>
          <w:szCs w:val="24"/>
        </w:rPr>
        <w:t xml:space="preserve">указанных в акте проверки </w:t>
      </w:r>
      <w:r w:rsidRPr="00301F33">
        <w:rPr>
          <w:rFonts w:ascii="Times New Roman" w:eastAsia="Calibri" w:hAnsi="Times New Roman" w:cs="Times New Roman"/>
          <w:sz w:val="24"/>
          <w:szCs w:val="24"/>
        </w:rPr>
        <w:t>№6/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29</w:t>
      </w:r>
      <w:r w:rsidRPr="00301F33">
        <w:rPr>
          <w:rFonts w:ascii="Times New Roman" w:eastAsia="Calibri" w:hAnsi="Times New Roman" w:cs="Times New Roman"/>
          <w:sz w:val="24"/>
          <w:szCs w:val="24"/>
        </w:rPr>
        <w:t>.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0</w:t>
      </w:r>
      <w:r w:rsidRPr="00301F33">
        <w:rPr>
          <w:rFonts w:ascii="Times New Roman" w:eastAsia="Calibri" w:hAnsi="Times New Roman" w:cs="Times New Roman"/>
          <w:sz w:val="24"/>
          <w:szCs w:val="24"/>
        </w:rPr>
        <w:t>1.201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6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г. </w:t>
      </w:r>
    </w:p>
    <w:p w:rsidR="00C81E81" w:rsidRPr="00301F33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рок исполнения 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63442A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15 апреля 2016 года.</w:t>
      </w:r>
    </w:p>
    <w:p w:rsidR="00C81E81" w:rsidRPr="00301F33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и голосования: «за» - 5 голосов, «против»- 0 голосов.</w:t>
      </w:r>
    </w:p>
    <w:p w:rsidR="00C81E81" w:rsidRPr="00301F33" w:rsidRDefault="00C81E81" w:rsidP="00F55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4550" w:rsidRPr="00301F33" w:rsidRDefault="005C18EF" w:rsidP="005C1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1F33">
        <w:rPr>
          <w:rFonts w:ascii="Times New Roman" w:eastAsia="Calibri" w:hAnsi="Times New Roman" w:cs="Times New Roman"/>
          <w:b/>
          <w:sz w:val="24"/>
          <w:szCs w:val="24"/>
        </w:rPr>
        <w:t>1.6</w:t>
      </w:r>
      <w:r w:rsidR="00C54550"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ИП </w:t>
      </w:r>
      <w:proofErr w:type="spellStart"/>
      <w:r w:rsidRPr="00301F33">
        <w:rPr>
          <w:rFonts w:ascii="Times New Roman" w:eastAsia="Calibri" w:hAnsi="Times New Roman" w:cs="Times New Roman"/>
          <w:b/>
          <w:sz w:val="24"/>
          <w:szCs w:val="24"/>
        </w:rPr>
        <w:t>Езловецкий</w:t>
      </w:r>
      <w:proofErr w:type="spellEnd"/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 Виталий Васильевич (ИНН 616404816944)</w:t>
      </w:r>
      <w:r w:rsidR="00C54550" w:rsidRPr="00301F3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54550" w:rsidRPr="00301F33" w:rsidRDefault="00C54550" w:rsidP="00C545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Слушали: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spellStart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Бардакову</w:t>
      </w:r>
      <w:proofErr w:type="spellEnd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Л.И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. – председателя Контрольного комитета, которая сообщила, что в ходе плановой проверки </w:t>
      </w:r>
      <w:r w:rsidR="005C18EF" w:rsidRPr="00301F33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proofErr w:type="spellStart"/>
      <w:r w:rsidR="005C18EF" w:rsidRPr="00301F33">
        <w:rPr>
          <w:rFonts w:ascii="Times New Roman" w:eastAsia="Calibri" w:hAnsi="Times New Roman" w:cs="Times New Roman"/>
          <w:sz w:val="24"/>
          <w:szCs w:val="24"/>
        </w:rPr>
        <w:t>Езловецк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="005C18EF" w:rsidRPr="00301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В.В.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(акт № 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23/</w:t>
      </w:r>
      <w:proofErr w:type="gramStart"/>
      <w:r w:rsidR="00E01A55"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E01A55" w:rsidRPr="00301F33">
        <w:rPr>
          <w:rFonts w:ascii="Times New Roman" w:eastAsia="Calibri" w:hAnsi="Times New Roman" w:cs="Times New Roman"/>
          <w:sz w:val="24"/>
          <w:szCs w:val="24"/>
        </w:rPr>
        <w:t xml:space="preserve"> от 29.01.2016г.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) было установлено: </w:t>
      </w:r>
    </w:p>
    <w:p w:rsidR="00C54550" w:rsidRPr="00301F33" w:rsidRDefault="00C54550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01F33">
        <w:rPr>
          <w:rFonts w:ascii="Times New Roman" w:eastAsia="Calibri" w:hAnsi="Times New Roman" w:cs="Times New Roman"/>
          <w:sz w:val="24"/>
          <w:szCs w:val="24"/>
        </w:rPr>
        <w:t>наруш</w:t>
      </w:r>
      <w:r w:rsidR="0070706E" w:rsidRPr="00301F33">
        <w:rPr>
          <w:rFonts w:ascii="Times New Roman" w:eastAsia="Calibri" w:hAnsi="Times New Roman" w:cs="Times New Roman"/>
          <w:sz w:val="24"/>
          <w:szCs w:val="24"/>
        </w:rPr>
        <w:t xml:space="preserve">ение </w:t>
      </w:r>
      <w:proofErr w:type="spellStart"/>
      <w:r w:rsidR="0070706E" w:rsidRPr="00301F33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="0070706E" w:rsidRPr="00301F33">
        <w:rPr>
          <w:rFonts w:ascii="Times New Roman" w:eastAsia="Calibri" w:hAnsi="Times New Roman" w:cs="Times New Roman"/>
          <w:sz w:val="24"/>
          <w:szCs w:val="24"/>
        </w:rPr>
        <w:t xml:space="preserve">. 4.2., раздела 4 части </w:t>
      </w:r>
      <w:r w:rsidR="0070706E" w:rsidRPr="00301F3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;</w:t>
      </w:r>
      <w:proofErr w:type="gramEnd"/>
    </w:p>
    <w:p w:rsidR="00C54550" w:rsidRPr="00301F33" w:rsidRDefault="00C54550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t>нарушение п.4.3., раздел 4 части 1 Требований к выдаче Свидетельств о допуске - 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C54550" w:rsidRPr="00301F33" w:rsidRDefault="00E01A55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мастер </w:t>
      </w:r>
      <w:proofErr w:type="spellStart"/>
      <w:r w:rsidRPr="00301F33">
        <w:rPr>
          <w:rFonts w:ascii="Times New Roman" w:eastAsia="Calibri" w:hAnsi="Times New Roman" w:cs="Times New Roman"/>
          <w:sz w:val="24"/>
          <w:szCs w:val="24"/>
        </w:rPr>
        <w:t>Абрамцов</w:t>
      </w:r>
      <w:proofErr w:type="spellEnd"/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А.А.</w:t>
      </w:r>
    </w:p>
    <w:p w:rsidR="00C54550" w:rsidRPr="00301F33" w:rsidRDefault="00C54550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hAnsi="Times New Roman" w:cs="Times New Roman"/>
          <w:sz w:val="24"/>
          <w:szCs w:val="24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301F33">
        <w:rPr>
          <w:rFonts w:ascii="Times New Roman" w:eastAsia="Calibri" w:hAnsi="Times New Roman" w:cs="Times New Roman"/>
          <w:sz w:val="24"/>
          <w:szCs w:val="24"/>
        </w:rPr>
        <w:t>№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23/</w:t>
      </w:r>
      <w:proofErr w:type="gramStart"/>
      <w:r w:rsidR="00E01A55"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E01A55" w:rsidRPr="00301F33">
        <w:rPr>
          <w:rFonts w:ascii="Times New Roman" w:eastAsia="Calibri" w:hAnsi="Times New Roman" w:cs="Times New Roman"/>
          <w:sz w:val="24"/>
          <w:szCs w:val="24"/>
        </w:rPr>
        <w:t xml:space="preserve"> от 29.01</w:t>
      </w:r>
      <w:r w:rsidRPr="00301F33">
        <w:rPr>
          <w:rFonts w:ascii="Times New Roman" w:eastAsia="Calibri" w:hAnsi="Times New Roman" w:cs="Times New Roman"/>
          <w:sz w:val="24"/>
          <w:szCs w:val="24"/>
        </w:rPr>
        <w:t>.201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6</w:t>
      </w:r>
      <w:r w:rsidRPr="00301F33">
        <w:rPr>
          <w:rFonts w:ascii="Times New Roman" w:eastAsia="Calibri" w:hAnsi="Times New Roman" w:cs="Times New Roman"/>
          <w:sz w:val="24"/>
          <w:szCs w:val="24"/>
        </w:rPr>
        <w:t>г., не устранены.</w:t>
      </w:r>
    </w:p>
    <w:p w:rsidR="00C54550" w:rsidRPr="00301F33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Выступил: </w:t>
      </w:r>
      <w:proofErr w:type="spellStart"/>
      <w:r w:rsidR="00E01A55"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чинский</w:t>
      </w:r>
      <w:proofErr w:type="spellEnd"/>
      <w:r w:rsidR="00E01A55"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Г.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ил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ить в отношении </w:t>
      </w:r>
      <w:r w:rsidR="00E01A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E01A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Езловецкого</w:t>
      </w:r>
      <w:proofErr w:type="spellEnd"/>
      <w:r w:rsidR="00E01A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В. (ИНН 616404816944)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меру дисциплинарного воздействия в виде п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исания об обязательном устранении вышеизложенных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ушений.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 установить срок исполнения предписания до </w:t>
      </w:r>
      <w:r w:rsidR="00E01A55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A55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.</w:t>
      </w:r>
    </w:p>
    <w:p w:rsidR="00C54550" w:rsidRPr="00301F33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C54550" w:rsidRPr="00301F33" w:rsidRDefault="00C54550" w:rsidP="00C545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в отношении 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proofErr w:type="spellStart"/>
      <w:r w:rsidR="00E01A55" w:rsidRPr="00301F33">
        <w:rPr>
          <w:rFonts w:ascii="Times New Roman" w:eastAsia="Calibri" w:hAnsi="Times New Roman" w:cs="Times New Roman"/>
          <w:sz w:val="24"/>
          <w:szCs w:val="24"/>
        </w:rPr>
        <w:t>Езловецкого</w:t>
      </w:r>
      <w:proofErr w:type="spellEnd"/>
      <w:r w:rsidR="00E01A55" w:rsidRPr="00301F33">
        <w:rPr>
          <w:rFonts w:ascii="Times New Roman" w:eastAsia="Calibri" w:hAnsi="Times New Roman" w:cs="Times New Roman"/>
          <w:sz w:val="24"/>
          <w:szCs w:val="24"/>
        </w:rPr>
        <w:t xml:space="preserve"> В.В. (ИНН 616404816944)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меру дисциплинарного воздействия в виде 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ПРЕДПИСАНИЯ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язательном устранении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й </w:t>
      </w:r>
      <w:r w:rsidRPr="00301F33">
        <w:rPr>
          <w:rFonts w:ascii="Times New Roman" w:hAnsi="Times New Roman" w:cs="Times New Roman"/>
          <w:sz w:val="24"/>
          <w:szCs w:val="24"/>
        </w:rPr>
        <w:t xml:space="preserve">указанных в акте проверки </w:t>
      </w:r>
      <w:r w:rsidRPr="00301F33">
        <w:rPr>
          <w:rFonts w:ascii="Times New Roman" w:eastAsia="Calibri" w:hAnsi="Times New Roman" w:cs="Times New Roman"/>
          <w:sz w:val="24"/>
          <w:szCs w:val="24"/>
        </w:rPr>
        <w:t>№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23</w:t>
      </w:r>
      <w:r w:rsidRPr="00301F33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29</w:t>
      </w:r>
      <w:r w:rsidRPr="00301F33">
        <w:rPr>
          <w:rFonts w:ascii="Times New Roman" w:eastAsia="Calibri" w:hAnsi="Times New Roman" w:cs="Times New Roman"/>
          <w:sz w:val="24"/>
          <w:szCs w:val="24"/>
        </w:rPr>
        <w:t>.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01</w:t>
      </w:r>
      <w:r w:rsidRPr="00301F33">
        <w:rPr>
          <w:rFonts w:ascii="Times New Roman" w:eastAsia="Calibri" w:hAnsi="Times New Roman" w:cs="Times New Roman"/>
          <w:sz w:val="24"/>
          <w:szCs w:val="24"/>
        </w:rPr>
        <w:t>.201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6</w:t>
      </w:r>
      <w:r w:rsidRPr="00301F33">
        <w:rPr>
          <w:rFonts w:ascii="Times New Roman" w:eastAsia="Calibri" w:hAnsi="Times New Roman" w:cs="Times New Roman"/>
          <w:sz w:val="24"/>
          <w:szCs w:val="24"/>
        </w:rPr>
        <w:t>г</w:t>
      </w:r>
      <w:r w:rsidR="00C512B1" w:rsidRPr="00301F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4550" w:rsidRPr="00301F33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рок исполнения 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E01A55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A55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C54550" w:rsidRPr="00301F33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и голосования: «за» - 5 голосов, «против»- 0 голосов.</w:t>
      </w:r>
    </w:p>
    <w:p w:rsidR="001E4E23" w:rsidRPr="00301F33" w:rsidRDefault="001E4E23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4E23" w:rsidRPr="00301F33" w:rsidRDefault="001E4E23" w:rsidP="001E4E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1F3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7. ООО УК «</w:t>
      </w:r>
      <w:proofErr w:type="spellStart"/>
      <w:r w:rsidRPr="00301F33">
        <w:rPr>
          <w:rFonts w:ascii="Times New Roman" w:eastAsia="Calibri" w:hAnsi="Times New Roman" w:cs="Times New Roman"/>
          <w:b/>
          <w:sz w:val="24"/>
          <w:szCs w:val="24"/>
        </w:rPr>
        <w:t>Росэнергомонтаж</w:t>
      </w:r>
      <w:proofErr w:type="spellEnd"/>
      <w:r w:rsidRPr="00301F3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301F33">
        <w:rPr>
          <w:sz w:val="24"/>
          <w:szCs w:val="24"/>
        </w:rPr>
        <w:t xml:space="preserve"> (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>ИНН 2308120801), генеральный директор Александров Валерий Александрович.</w:t>
      </w:r>
    </w:p>
    <w:p w:rsidR="001E4E23" w:rsidRPr="00301F33" w:rsidRDefault="001E4E23" w:rsidP="001E4E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Слушали: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spellStart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Бардакову</w:t>
      </w:r>
      <w:proofErr w:type="spellEnd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Л.И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. – председателя Контрольного комитета, которая сообщила, что в ходе плановой проверки </w:t>
      </w:r>
      <w:r w:rsidRPr="00301F33">
        <w:rPr>
          <w:rFonts w:ascii="Times New Roman" w:eastAsia="Calibri" w:hAnsi="Times New Roman" w:cs="Times New Roman"/>
          <w:sz w:val="24"/>
          <w:szCs w:val="24"/>
        </w:rPr>
        <w:t>ООО УК «</w:t>
      </w:r>
      <w:proofErr w:type="spellStart"/>
      <w:r w:rsidRPr="00301F33">
        <w:rPr>
          <w:rFonts w:ascii="Times New Roman" w:eastAsia="Calibri" w:hAnsi="Times New Roman" w:cs="Times New Roman"/>
          <w:sz w:val="24"/>
          <w:szCs w:val="24"/>
        </w:rPr>
        <w:t>Росэнергомонтаж</w:t>
      </w:r>
      <w:proofErr w:type="spellEnd"/>
      <w:r w:rsidRPr="00301F33">
        <w:rPr>
          <w:rFonts w:ascii="Times New Roman" w:eastAsia="Calibri" w:hAnsi="Times New Roman" w:cs="Times New Roman"/>
          <w:sz w:val="24"/>
          <w:szCs w:val="24"/>
        </w:rPr>
        <w:t>» (ИНН 2308120801) (акт № 27/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от 29.02.2016г.) было установлено: </w:t>
      </w:r>
    </w:p>
    <w:p w:rsidR="009124DB" w:rsidRPr="00301F33" w:rsidRDefault="009124DB" w:rsidP="001E4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п.4.2. ч. </w:t>
      </w:r>
      <w:r w:rsidR="0070706E" w:rsidRPr="00301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. </w:t>
      </w:r>
      <w:r w:rsidR="0070706E" w:rsidRPr="00301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выдаче Свидетельств о допуске - не представл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;</w:t>
      </w:r>
      <w:proofErr w:type="gramEnd"/>
    </w:p>
    <w:p w:rsidR="0070706E" w:rsidRPr="00301F33" w:rsidRDefault="009124DB" w:rsidP="00707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п.4.3. ч. </w:t>
      </w:r>
      <w:r w:rsidR="0070706E" w:rsidRPr="00301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.4.3.(а) ч. </w:t>
      </w:r>
      <w:r w:rsidR="0070706E" w:rsidRPr="00301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выдаче Свидетельств о допуске - </w:t>
      </w:r>
      <w:r w:rsidR="0070706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706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 срок действия документа, подтверждающего получение работниками юридического лица дополнительного профессионального образования с проведением их аттестации:</w:t>
      </w:r>
    </w:p>
    <w:p w:rsidR="0070706E" w:rsidRPr="00301F33" w:rsidRDefault="0070706E" w:rsidP="00707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ель монтажного участка (главный инженер) </w:t>
      </w: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щук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;</w:t>
      </w:r>
    </w:p>
    <w:p w:rsidR="0070706E" w:rsidRPr="00301F33" w:rsidRDefault="0070706E" w:rsidP="00707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ститель главного инженера </w:t>
      </w: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ченко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;</w:t>
      </w:r>
    </w:p>
    <w:p w:rsidR="0070706E" w:rsidRPr="00301F33" w:rsidRDefault="0070706E" w:rsidP="00707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ь начальника КТЦ Шаповалов Н.В.;</w:t>
      </w:r>
    </w:p>
    <w:p w:rsidR="0070706E" w:rsidRPr="00301F33" w:rsidRDefault="0070706E" w:rsidP="00707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участка Соломатин А.А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</w:p>
    <w:p w:rsidR="0070706E" w:rsidRPr="00301F33" w:rsidRDefault="0070706E" w:rsidP="00707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п.4.3. (б) ч. </w:t>
      </w:r>
      <w:r w:rsidRPr="00301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выдаче Свидетельств о допуске - и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 срок действия документа, подтверждающего проведение работниками юридического лица аттестации по правилам, устанавливаемым Федеральной службой по экологическому, технологическому и атомному надзору:</w:t>
      </w:r>
    </w:p>
    <w:p w:rsidR="0070706E" w:rsidRPr="00301F33" w:rsidRDefault="0070706E" w:rsidP="00707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ель монтажного участка </w:t>
      </w: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щук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;</w:t>
      </w:r>
    </w:p>
    <w:p w:rsidR="0070706E" w:rsidRPr="00301F33" w:rsidRDefault="0070706E" w:rsidP="00707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ПТО Николаев В.А.;</w:t>
      </w:r>
    </w:p>
    <w:p w:rsidR="0070706E" w:rsidRPr="00301F33" w:rsidRDefault="0070706E" w:rsidP="00707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авный сварщик </w:t>
      </w: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ров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;</w:t>
      </w:r>
    </w:p>
    <w:p w:rsidR="0070706E" w:rsidRPr="00301F33" w:rsidRDefault="0070706E" w:rsidP="00707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участка Соломатин А.А.</w:t>
      </w:r>
    </w:p>
    <w:p w:rsidR="0070706E" w:rsidRPr="00301F33" w:rsidRDefault="0070706E" w:rsidP="00707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ено штатное расписание (или выписка из штатного расписания) на заявленных для получения свидетельства о допуске работников</w:t>
      </w:r>
    </w:p>
    <w:p w:rsidR="001E4E23" w:rsidRPr="00301F33" w:rsidRDefault="009124DB" w:rsidP="001E4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п.4.4. ч. </w:t>
      </w:r>
      <w:r w:rsidR="0070706E" w:rsidRPr="00301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выдаче Свидетельств о допуске - и</w:t>
      </w:r>
      <w:r w:rsidR="001E4E2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 срок действия договора аренды нежилого помещения б/н от 01.06.2014 г.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4E23" w:rsidRPr="00301F33" w:rsidRDefault="009124DB" w:rsidP="001E4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.4.6. ч.</w:t>
      </w:r>
      <w:r w:rsidR="0070706E" w:rsidRPr="00301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выдаче Свидетельств о допуске - с</w:t>
      </w:r>
      <w:r w:rsidR="001E4E2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контроля качества не соответствуют требованиям Правил саморегулирования Партнерства:</w:t>
      </w:r>
    </w:p>
    <w:p w:rsidR="001E4E23" w:rsidRPr="00301F33" w:rsidRDefault="001E4E23" w:rsidP="001E4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едставлен приказ о введении системы контроля качества или о поэтапном введении системы контроля качества,</w:t>
      </w:r>
    </w:p>
    <w:p w:rsidR="001E4E23" w:rsidRPr="00301F33" w:rsidRDefault="001E4E23" w:rsidP="001E4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едставлен приказ об утверждении организационной структуры СКК и о назначении ответственных должностных лиц по СКК,</w:t>
      </w:r>
    </w:p>
    <w:p w:rsidR="001E4E23" w:rsidRPr="00301F33" w:rsidRDefault="001E4E23" w:rsidP="001E4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24DB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 срок действия договора с электротехнической лабораторией № 14-46 от 25.02.2014г.,</w:t>
      </w:r>
    </w:p>
    <w:p w:rsidR="001E4E23" w:rsidRPr="00301F33" w:rsidRDefault="001E4E23" w:rsidP="001E4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24DB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к срок действия договора на испытание строительных материалов, в </w:t>
      </w: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онтроль качества сварных соединений № 127/06-14 от 02.06.2014г.</w:t>
      </w:r>
    </w:p>
    <w:p w:rsidR="00C512B1" w:rsidRPr="00301F33" w:rsidRDefault="00C512B1" w:rsidP="00C512B1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</w:rPr>
        <w:t>На момент рассмотрения Дисциплинарной комиссией материалов контрольной проверки, нарушения, указанные в акте проверки №27/</w:t>
      </w:r>
      <w:proofErr w:type="gramStart"/>
      <w:r w:rsidRPr="00301F33">
        <w:rPr>
          <w:rFonts w:eastAsia="Calibri"/>
        </w:rPr>
        <w:t>П</w:t>
      </w:r>
      <w:proofErr w:type="gramEnd"/>
      <w:r w:rsidRPr="00301F33">
        <w:rPr>
          <w:rFonts w:eastAsia="Calibri"/>
        </w:rPr>
        <w:t xml:space="preserve"> от 29.02.2016г. не устранены.</w:t>
      </w:r>
    </w:p>
    <w:p w:rsidR="00C512B1" w:rsidRPr="00301F33" w:rsidRDefault="00C512B1" w:rsidP="00C512B1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  <w:b/>
        </w:rPr>
        <w:t>Выступил:</w:t>
      </w:r>
      <w:r w:rsidRPr="00301F33">
        <w:rPr>
          <w:rFonts w:eastAsia="Calibri"/>
        </w:rPr>
        <w:t xml:space="preserve"> </w:t>
      </w:r>
      <w:proofErr w:type="spellStart"/>
      <w:r w:rsidRPr="00301F33">
        <w:rPr>
          <w:rFonts w:eastAsia="Calibri"/>
        </w:rPr>
        <w:t>Ницун</w:t>
      </w:r>
      <w:proofErr w:type="spellEnd"/>
      <w:r w:rsidRPr="00301F33">
        <w:rPr>
          <w:rFonts w:eastAsia="Calibri"/>
        </w:rPr>
        <w:t xml:space="preserve"> В.И. и предложил применить в отношен</w:t>
      </w:r>
      <w:proofErr w:type="gramStart"/>
      <w:r w:rsidRPr="00301F33">
        <w:rPr>
          <w:rFonts w:eastAsia="Calibri"/>
        </w:rPr>
        <w:t>ии ООО У</w:t>
      </w:r>
      <w:proofErr w:type="gramEnd"/>
      <w:r w:rsidRPr="00301F33">
        <w:rPr>
          <w:rFonts w:eastAsia="Calibri"/>
        </w:rPr>
        <w:t>К «</w:t>
      </w:r>
      <w:proofErr w:type="spellStart"/>
      <w:r w:rsidRPr="00301F33">
        <w:rPr>
          <w:rFonts w:eastAsia="Calibri"/>
        </w:rPr>
        <w:t>Росэнергомонтаж</w:t>
      </w:r>
      <w:proofErr w:type="spellEnd"/>
      <w:r w:rsidRPr="00301F33">
        <w:rPr>
          <w:rFonts w:eastAsia="Calibri"/>
        </w:rPr>
        <w:t>» (ИНН 2308120801) меру дисциплинарного воздействия в виде предписания об обязательном устранении вышеизложенных нарушений. Предложил установить срок исполнения предписания до 15 апреля 2016 года.</w:t>
      </w:r>
    </w:p>
    <w:p w:rsidR="00C512B1" w:rsidRPr="00301F33" w:rsidRDefault="00C512B1" w:rsidP="00C512B1">
      <w:pPr>
        <w:pStyle w:val="a7"/>
        <w:ind w:firstLine="567"/>
        <w:jc w:val="both"/>
        <w:rPr>
          <w:rFonts w:eastAsia="Calibri"/>
          <w:b/>
        </w:rPr>
      </w:pPr>
      <w:r w:rsidRPr="00301F33">
        <w:rPr>
          <w:rFonts w:eastAsia="Calibri"/>
          <w:b/>
        </w:rPr>
        <w:t>Принятое решение:</w:t>
      </w:r>
    </w:p>
    <w:p w:rsidR="00C512B1" w:rsidRPr="00301F33" w:rsidRDefault="00C512B1" w:rsidP="00C512B1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</w:rPr>
        <w:t>Применить в отношении ООО УК «</w:t>
      </w:r>
      <w:proofErr w:type="spellStart"/>
      <w:r w:rsidRPr="00301F33">
        <w:rPr>
          <w:rFonts w:eastAsia="Calibri"/>
        </w:rPr>
        <w:t>Росэнергомонтаж</w:t>
      </w:r>
      <w:proofErr w:type="spellEnd"/>
      <w:r w:rsidRPr="00301F33">
        <w:rPr>
          <w:rFonts w:eastAsia="Calibri"/>
        </w:rPr>
        <w:t xml:space="preserve">» (ИНН 2308120801) меру дисциплинарного воздействия в виде </w:t>
      </w:r>
      <w:r w:rsidRPr="00301F33">
        <w:rPr>
          <w:rFonts w:eastAsia="Calibri"/>
          <w:b/>
        </w:rPr>
        <w:t xml:space="preserve">ПРЕДПИСАНИЯ </w:t>
      </w:r>
      <w:r w:rsidRPr="00301F33">
        <w:rPr>
          <w:rFonts w:eastAsia="Calibri"/>
        </w:rPr>
        <w:t>об обязательном устранении нарушений указанных в акте проверки №27/</w:t>
      </w:r>
      <w:proofErr w:type="gramStart"/>
      <w:r w:rsidRPr="00301F33">
        <w:rPr>
          <w:rFonts w:eastAsia="Calibri"/>
        </w:rPr>
        <w:t>П</w:t>
      </w:r>
      <w:proofErr w:type="gramEnd"/>
      <w:r w:rsidRPr="00301F33">
        <w:rPr>
          <w:rFonts w:eastAsia="Calibri"/>
        </w:rPr>
        <w:t xml:space="preserve"> от 29.02.2016г.</w:t>
      </w:r>
    </w:p>
    <w:p w:rsidR="00C512B1" w:rsidRPr="00301F33" w:rsidRDefault="00C512B1" w:rsidP="00C512B1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</w:rPr>
        <w:t xml:space="preserve">Установить срок исполнения </w:t>
      </w:r>
      <w:r w:rsidRPr="00301F33">
        <w:rPr>
          <w:rFonts w:eastAsia="Calibri"/>
          <w:b/>
        </w:rPr>
        <w:t xml:space="preserve">ПРЕДПИСАНИЯ </w:t>
      </w:r>
      <w:r w:rsidRPr="00301F33">
        <w:rPr>
          <w:rFonts w:eastAsia="Calibri"/>
        </w:rPr>
        <w:t>до 15 апреля 2016 года.</w:t>
      </w:r>
    </w:p>
    <w:p w:rsidR="00C8698C" w:rsidRPr="00301F33" w:rsidRDefault="00C512B1" w:rsidP="00C512B1">
      <w:pPr>
        <w:pStyle w:val="a7"/>
        <w:ind w:firstLine="567"/>
        <w:jc w:val="both"/>
        <w:rPr>
          <w:rFonts w:eastAsia="Calibri"/>
          <w:i/>
        </w:rPr>
      </w:pPr>
      <w:r w:rsidRPr="00301F33">
        <w:rPr>
          <w:rFonts w:eastAsia="Calibri"/>
          <w:i/>
        </w:rPr>
        <w:t>Итоги голосования: «за» - 5 голосов, «против»- 0 голосов.</w:t>
      </w:r>
    </w:p>
    <w:p w:rsidR="00C512B1" w:rsidRPr="00301F33" w:rsidRDefault="00C512B1" w:rsidP="00C512B1">
      <w:pPr>
        <w:pStyle w:val="a7"/>
        <w:ind w:firstLine="567"/>
        <w:jc w:val="both"/>
        <w:rPr>
          <w:rFonts w:eastAsia="Calibri"/>
          <w:i/>
        </w:rPr>
      </w:pPr>
    </w:p>
    <w:p w:rsidR="00C512B1" w:rsidRPr="00301F33" w:rsidRDefault="00C512B1" w:rsidP="00DA58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8. ООО «СОТ» (ИНН 2312067357), генеральный директор </w:t>
      </w:r>
      <w:proofErr w:type="spellStart"/>
      <w:r w:rsidRPr="00301F33">
        <w:rPr>
          <w:rFonts w:ascii="Times New Roman" w:eastAsia="Calibri" w:hAnsi="Times New Roman" w:cs="Times New Roman"/>
          <w:b/>
          <w:sz w:val="24"/>
          <w:szCs w:val="24"/>
        </w:rPr>
        <w:t>Женетль</w:t>
      </w:r>
      <w:proofErr w:type="spellEnd"/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01F33">
        <w:rPr>
          <w:rFonts w:ascii="Times New Roman" w:eastAsia="Calibri" w:hAnsi="Times New Roman" w:cs="Times New Roman"/>
          <w:b/>
          <w:sz w:val="24"/>
          <w:szCs w:val="24"/>
        </w:rPr>
        <w:t>Нурбий</w:t>
      </w:r>
      <w:proofErr w:type="spellEnd"/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01F33">
        <w:rPr>
          <w:rFonts w:ascii="Times New Roman" w:eastAsia="Calibri" w:hAnsi="Times New Roman" w:cs="Times New Roman"/>
          <w:b/>
          <w:sz w:val="24"/>
          <w:szCs w:val="24"/>
        </w:rPr>
        <w:t>Аюбович</w:t>
      </w:r>
      <w:proofErr w:type="spellEnd"/>
      <w:r w:rsidRPr="00301F3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512B1" w:rsidRPr="00301F33" w:rsidRDefault="00C512B1" w:rsidP="00C512B1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  <w:b/>
        </w:rPr>
        <w:t>Слушали:</w:t>
      </w:r>
      <w:r w:rsidRPr="00301F33">
        <w:rPr>
          <w:rFonts w:eastAsia="Calibri"/>
        </w:rPr>
        <w:t xml:space="preserve"> </w:t>
      </w:r>
      <w:proofErr w:type="spellStart"/>
      <w:r w:rsidRPr="00301F33">
        <w:rPr>
          <w:rFonts w:eastAsia="Calibri"/>
        </w:rPr>
        <w:t>Бардакову</w:t>
      </w:r>
      <w:proofErr w:type="spellEnd"/>
      <w:r w:rsidRPr="00301F33">
        <w:rPr>
          <w:rFonts w:eastAsia="Calibri"/>
        </w:rPr>
        <w:t xml:space="preserve"> Л.И. – председателя Контрольного комитета, которая сообщила, что в ходе плановой проверки ООО «</w:t>
      </w:r>
      <w:r w:rsidR="000C4B57" w:rsidRPr="00301F33">
        <w:rPr>
          <w:rFonts w:eastAsia="Calibri"/>
        </w:rPr>
        <w:t>СОТ</w:t>
      </w:r>
      <w:r w:rsidRPr="00301F33">
        <w:rPr>
          <w:rFonts w:eastAsia="Calibri"/>
        </w:rPr>
        <w:t xml:space="preserve">» (ИНН </w:t>
      </w:r>
      <w:r w:rsidR="000C4B57" w:rsidRPr="00301F33">
        <w:rPr>
          <w:rFonts w:eastAsia="Calibri"/>
        </w:rPr>
        <w:t>2312067357) (акт № 54</w:t>
      </w:r>
      <w:r w:rsidRPr="00301F33">
        <w:rPr>
          <w:rFonts w:eastAsia="Calibri"/>
        </w:rPr>
        <w:t>/</w:t>
      </w:r>
      <w:proofErr w:type="gramStart"/>
      <w:r w:rsidRPr="00301F33">
        <w:rPr>
          <w:rFonts w:eastAsia="Calibri"/>
        </w:rPr>
        <w:t>П</w:t>
      </w:r>
      <w:proofErr w:type="gramEnd"/>
      <w:r w:rsidRPr="00301F33">
        <w:rPr>
          <w:rFonts w:eastAsia="Calibri"/>
        </w:rPr>
        <w:t xml:space="preserve"> от 29.02.2016г.) было установлено: </w:t>
      </w:r>
    </w:p>
    <w:p w:rsidR="00C512B1" w:rsidRPr="00301F33" w:rsidRDefault="00C512B1" w:rsidP="00C512B1">
      <w:pPr>
        <w:pStyle w:val="a7"/>
        <w:ind w:firstLine="567"/>
        <w:jc w:val="both"/>
        <w:rPr>
          <w:rFonts w:eastAsia="Calibri"/>
        </w:rPr>
      </w:pPr>
      <w:proofErr w:type="gramStart"/>
      <w:r w:rsidRPr="00301F33">
        <w:rPr>
          <w:rFonts w:eastAsia="Calibri"/>
        </w:rPr>
        <w:t xml:space="preserve">нарушение п.4.2. ч. </w:t>
      </w:r>
      <w:r w:rsidR="00EA4227" w:rsidRPr="00301F33">
        <w:rPr>
          <w:rFonts w:eastAsia="Calibri"/>
          <w:lang w:val="en-US"/>
        </w:rPr>
        <w:t>I</w:t>
      </w:r>
      <w:r w:rsidRPr="00301F33">
        <w:rPr>
          <w:rFonts w:eastAsia="Calibri"/>
        </w:rPr>
        <w:t xml:space="preserve"> и ч. </w:t>
      </w:r>
      <w:r w:rsidR="00EA4227" w:rsidRPr="00301F33">
        <w:rPr>
          <w:rFonts w:eastAsia="Calibri"/>
          <w:lang w:val="en-US"/>
        </w:rPr>
        <w:t>II</w:t>
      </w:r>
      <w:r w:rsidR="00EA4227" w:rsidRPr="00301F33">
        <w:rPr>
          <w:rFonts w:eastAsia="Calibri"/>
        </w:rPr>
        <w:t xml:space="preserve"> </w:t>
      </w:r>
      <w:r w:rsidRPr="00301F33">
        <w:rPr>
          <w:rFonts w:eastAsia="Calibri"/>
        </w:rPr>
        <w:t>Требований к выдаче Свидетельств о допуске - не представл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;</w:t>
      </w:r>
      <w:proofErr w:type="gramEnd"/>
    </w:p>
    <w:p w:rsidR="00C512B1" w:rsidRPr="00301F33" w:rsidRDefault="00C512B1" w:rsidP="00C512B1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</w:rPr>
        <w:t xml:space="preserve">нарушение п.4.3. </w:t>
      </w:r>
      <w:r w:rsidR="009D0F74" w:rsidRPr="00301F33">
        <w:rPr>
          <w:rFonts w:eastAsia="Calibri"/>
        </w:rPr>
        <w:t xml:space="preserve">раздел 4 части </w:t>
      </w:r>
      <w:r w:rsidR="00EA4227" w:rsidRPr="00301F33">
        <w:rPr>
          <w:rFonts w:eastAsia="Calibri"/>
          <w:lang w:val="en-US"/>
        </w:rPr>
        <w:t>I</w:t>
      </w:r>
      <w:r w:rsidRPr="00301F33">
        <w:rPr>
          <w:rFonts w:eastAsia="Calibri"/>
        </w:rPr>
        <w:t xml:space="preserve"> Требований к выдаче Свидетельств о допуске - </w:t>
      </w:r>
      <w:r w:rsidR="009D0F74" w:rsidRPr="00301F33">
        <w:rPr>
          <w:rFonts w:eastAsia="Calibri"/>
        </w:rPr>
        <w:t>истек срок действия документа, подтверждающего получение работниками юридического лица дополнительного профессионального образования с проведением их аттестации:</w:t>
      </w:r>
    </w:p>
    <w:p w:rsidR="00C512B1" w:rsidRPr="00301F33" w:rsidRDefault="00C512B1" w:rsidP="00C512B1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</w:rPr>
        <w:t>- мастер работ Александров А.В.</w:t>
      </w:r>
    </w:p>
    <w:p w:rsidR="00C512B1" w:rsidRPr="00301F33" w:rsidRDefault="00C512B1" w:rsidP="00C512B1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</w:rPr>
        <w:t>- мастер участка  Солодовников А.А.</w:t>
      </w:r>
    </w:p>
    <w:p w:rsidR="00C512B1" w:rsidRPr="00301F33" w:rsidRDefault="00C512B1" w:rsidP="00C512B1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</w:rPr>
        <w:t>На момент рассмотрения Дисциплинарной комиссией материалов контрольной проверки, нарушени</w:t>
      </w:r>
      <w:r w:rsidR="006D46AD" w:rsidRPr="00301F33">
        <w:rPr>
          <w:rFonts w:eastAsia="Calibri"/>
        </w:rPr>
        <w:t>я, указанные в акте проверки №54</w:t>
      </w:r>
      <w:r w:rsidRPr="00301F33">
        <w:rPr>
          <w:rFonts w:eastAsia="Calibri"/>
        </w:rPr>
        <w:t>/</w:t>
      </w:r>
      <w:proofErr w:type="gramStart"/>
      <w:r w:rsidRPr="00301F33">
        <w:rPr>
          <w:rFonts w:eastAsia="Calibri"/>
        </w:rPr>
        <w:t>П</w:t>
      </w:r>
      <w:proofErr w:type="gramEnd"/>
      <w:r w:rsidRPr="00301F33">
        <w:rPr>
          <w:rFonts w:eastAsia="Calibri"/>
        </w:rPr>
        <w:t xml:space="preserve"> от 29.02.2016г. не устранены.</w:t>
      </w:r>
    </w:p>
    <w:p w:rsidR="00C512B1" w:rsidRPr="00301F33" w:rsidRDefault="00C512B1" w:rsidP="00C512B1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  <w:b/>
        </w:rPr>
        <w:t>Выступил:</w:t>
      </w:r>
      <w:r w:rsidRPr="00301F33">
        <w:rPr>
          <w:rFonts w:eastAsia="Calibri"/>
        </w:rPr>
        <w:t xml:space="preserve"> </w:t>
      </w:r>
      <w:proofErr w:type="spellStart"/>
      <w:r w:rsidRPr="00301F33">
        <w:rPr>
          <w:rFonts w:eastAsia="Calibri"/>
        </w:rPr>
        <w:t>Хунагов</w:t>
      </w:r>
      <w:proofErr w:type="spellEnd"/>
      <w:r w:rsidRPr="00301F33">
        <w:rPr>
          <w:rFonts w:eastAsia="Calibri"/>
        </w:rPr>
        <w:t xml:space="preserve"> Х.С. и предложил применить в отношен</w:t>
      </w:r>
      <w:proofErr w:type="gramStart"/>
      <w:r w:rsidRPr="00301F33">
        <w:rPr>
          <w:rFonts w:eastAsia="Calibri"/>
        </w:rPr>
        <w:t>ии ООО</w:t>
      </w:r>
      <w:proofErr w:type="gramEnd"/>
      <w:r w:rsidRPr="00301F33">
        <w:rPr>
          <w:rFonts w:eastAsia="Calibri"/>
        </w:rPr>
        <w:t xml:space="preserve"> «</w:t>
      </w:r>
      <w:r w:rsidR="00A827A5" w:rsidRPr="00301F33">
        <w:rPr>
          <w:rFonts w:eastAsia="Calibri"/>
        </w:rPr>
        <w:t>СОТ</w:t>
      </w:r>
      <w:r w:rsidRPr="00301F33">
        <w:rPr>
          <w:rFonts w:eastAsia="Calibri"/>
        </w:rPr>
        <w:t xml:space="preserve">» (ИНН </w:t>
      </w:r>
      <w:r w:rsidR="00A827A5" w:rsidRPr="00301F33">
        <w:rPr>
          <w:rFonts w:eastAsia="Calibri"/>
        </w:rPr>
        <w:t>2312067357</w:t>
      </w:r>
      <w:r w:rsidRPr="00301F33">
        <w:rPr>
          <w:rFonts w:eastAsia="Calibri"/>
        </w:rPr>
        <w:t>) меру дисциплинарного воздействия в виде предписания об обязательном устранении вышеизложенных нарушений. Предложил установить срок исполнения предписания до 15 апреля 2016 года.</w:t>
      </w:r>
    </w:p>
    <w:p w:rsidR="00C512B1" w:rsidRPr="00301F33" w:rsidRDefault="00C512B1" w:rsidP="00C512B1">
      <w:pPr>
        <w:pStyle w:val="a7"/>
        <w:ind w:firstLine="567"/>
        <w:jc w:val="both"/>
        <w:rPr>
          <w:rFonts w:eastAsia="Calibri"/>
          <w:b/>
        </w:rPr>
      </w:pPr>
      <w:r w:rsidRPr="00301F33">
        <w:rPr>
          <w:rFonts w:eastAsia="Calibri"/>
          <w:b/>
        </w:rPr>
        <w:t>Принятое решение:</w:t>
      </w:r>
    </w:p>
    <w:p w:rsidR="00C512B1" w:rsidRPr="00301F33" w:rsidRDefault="00C512B1" w:rsidP="00C512B1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</w:rPr>
        <w:t>Применить в отношении ООО «</w:t>
      </w:r>
      <w:r w:rsidR="00DA5881" w:rsidRPr="00301F33">
        <w:rPr>
          <w:rFonts w:eastAsia="Calibri"/>
        </w:rPr>
        <w:t>СОТ</w:t>
      </w:r>
      <w:r w:rsidRPr="00301F33">
        <w:rPr>
          <w:rFonts w:eastAsia="Calibri"/>
        </w:rPr>
        <w:t xml:space="preserve">» (ИНН </w:t>
      </w:r>
      <w:r w:rsidR="00A827A5" w:rsidRPr="00301F33">
        <w:rPr>
          <w:rFonts w:eastAsia="Calibri"/>
        </w:rPr>
        <w:t>2312067357</w:t>
      </w:r>
      <w:r w:rsidRPr="00301F33">
        <w:rPr>
          <w:rFonts w:eastAsia="Calibri"/>
        </w:rPr>
        <w:t xml:space="preserve">) меру дисциплинарного воздействия в виде </w:t>
      </w:r>
      <w:r w:rsidRPr="00301F33">
        <w:rPr>
          <w:rFonts w:eastAsia="Calibri"/>
          <w:b/>
        </w:rPr>
        <w:t xml:space="preserve">ПРЕДПИСАНИЯ </w:t>
      </w:r>
      <w:r w:rsidRPr="00301F33">
        <w:rPr>
          <w:rFonts w:eastAsia="Calibri"/>
        </w:rPr>
        <w:t>об обязательном устранении нарушений указанных в акте проверки №</w:t>
      </w:r>
      <w:r w:rsidR="00DA5881" w:rsidRPr="00301F33">
        <w:rPr>
          <w:rFonts w:eastAsia="Calibri"/>
        </w:rPr>
        <w:t>54</w:t>
      </w:r>
      <w:r w:rsidRPr="00301F33">
        <w:rPr>
          <w:rFonts w:eastAsia="Calibri"/>
        </w:rPr>
        <w:t>/</w:t>
      </w:r>
      <w:proofErr w:type="gramStart"/>
      <w:r w:rsidRPr="00301F33">
        <w:rPr>
          <w:rFonts w:eastAsia="Calibri"/>
        </w:rPr>
        <w:t>П</w:t>
      </w:r>
      <w:proofErr w:type="gramEnd"/>
      <w:r w:rsidRPr="00301F33">
        <w:rPr>
          <w:rFonts w:eastAsia="Calibri"/>
        </w:rPr>
        <w:t xml:space="preserve"> от 29.02.2016г.</w:t>
      </w:r>
    </w:p>
    <w:p w:rsidR="00C512B1" w:rsidRPr="00301F33" w:rsidRDefault="00C512B1" w:rsidP="00C512B1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</w:rPr>
        <w:t xml:space="preserve">Установить срок исполнения </w:t>
      </w:r>
      <w:r w:rsidRPr="00301F33">
        <w:rPr>
          <w:rFonts w:eastAsia="Calibri"/>
          <w:b/>
        </w:rPr>
        <w:t>ПРЕДПИСАНИЯ</w:t>
      </w:r>
      <w:r w:rsidRPr="00301F33">
        <w:rPr>
          <w:rFonts w:eastAsia="Calibri"/>
        </w:rPr>
        <w:t xml:space="preserve"> до 15 апреля 2016 года.</w:t>
      </w:r>
    </w:p>
    <w:p w:rsidR="00C512B1" w:rsidRPr="00301F33" w:rsidRDefault="00C512B1" w:rsidP="00C512B1">
      <w:pPr>
        <w:pStyle w:val="a7"/>
        <w:ind w:firstLine="567"/>
        <w:jc w:val="both"/>
        <w:rPr>
          <w:rFonts w:eastAsia="Calibri"/>
          <w:i/>
        </w:rPr>
      </w:pPr>
      <w:r w:rsidRPr="00301F33">
        <w:rPr>
          <w:rFonts w:eastAsia="Calibri"/>
          <w:i/>
        </w:rPr>
        <w:t>Итоги голосования: «за» - 5 голосов, «против»- 0 голосов.</w:t>
      </w:r>
    </w:p>
    <w:p w:rsidR="00C512B1" w:rsidRPr="00301F33" w:rsidRDefault="00C512B1" w:rsidP="009E4EEE">
      <w:pPr>
        <w:pStyle w:val="a7"/>
        <w:ind w:firstLine="567"/>
        <w:jc w:val="both"/>
        <w:rPr>
          <w:rFonts w:eastAsia="Calibri"/>
          <w:b/>
        </w:rPr>
      </w:pPr>
    </w:p>
    <w:p w:rsidR="00DA5881" w:rsidRPr="00301F33" w:rsidRDefault="00DA5881" w:rsidP="00DA58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b/>
          <w:sz w:val="24"/>
          <w:szCs w:val="24"/>
        </w:rPr>
        <w:t>1.9. ООО «</w:t>
      </w:r>
      <w:proofErr w:type="spellStart"/>
      <w:r w:rsidRPr="00301F33">
        <w:rPr>
          <w:rFonts w:ascii="Times New Roman" w:eastAsia="Calibri" w:hAnsi="Times New Roman" w:cs="Times New Roman"/>
          <w:b/>
          <w:sz w:val="24"/>
          <w:szCs w:val="24"/>
        </w:rPr>
        <w:t>Сантехстрой</w:t>
      </w:r>
      <w:proofErr w:type="spellEnd"/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» (ИНН </w:t>
      </w:r>
      <w:r w:rsidR="00B06468" w:rsidRPr="00301F33">
        <w:rPr>
          <w:rFonts w:ascii="Times New Roman" w:eastAsia="Calibri" w:hAnsi="Times New Roman" w:cs="Times New Roman"/>
          <w:b/>
          <w:sz w:val="24"/>
          <w:szCs w:val="24"/>
        </w:rPr>
        <w:t>2337026070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), генеральный директор </w:t>
      </w:r>
      <w:r w:rsidR="00B06468" w:rsidRPr="00301F33">
        <w:rPr>
          <w:rFonts w:ascii="Times New Roman" w:eastAsia="Calibri" w:hAnsi="Times New Roman" w:cs="Times New Roman"/>
          <w:b/>
          <w:sz w:val="24"/>
          <w:szCs w:val="24"/>
        </w:rPr>
        <w:t>Бойко Владимир Григорьевич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A5881" w:rsidRPr="00301F33" w:rsidRDefault="00DA5881" w:rsidP="00DA5881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  <w:b/>
        </w:rPr>
        <w:t>Слушали:</w:t>
      </w:r>
      <w:r w:rsidRPr="00301F33">
        <w:rPr>
          <w:rFonts w:eastAsia="Calibri"/>
        </w:rPr>
        <w:t xml:space="preserve"> </w:t>
      </w:r>
      <w:proofErr w:type="spellStart"/>
      <w:r w:rsidRPr="00301F33">
        <w:rPr>
          <w:rFonts w:eastAsia="Calibri"/>
        </w:rPr>
        <w:t>Бардакову</w:t>
      </w:r>
      <w:proofErr w:type="spellEnd"/>
      <w:r w:rsidRPr="00301F33">
        <w:rPr>
          <w:rFonts w:eastAsia="Calibri"/>
        </w:rPr>
        <w:t xml:space="preserve"> Л.И. – председателя Контрольного комитета, которая сообщила, что в ходе плановой проверки ООО «</w:t>
      </w:r>
      <w:proofErr w:type="spellStart"/>
      <w:r w:rsidR="00B06468" w:rsidRPr="00301F33">
        <w:rPr>
          <w:rFonts w:eastAsia="Calibri"/>
        </w:rPr>
        <w:t>Сантехстрой</w:t>
      </w:r>
      <w:proofErr w:type="spellEnd"/>
      <w:r w:rsidRPr="00301F33">
        <w:rPr>
          <w:rFonts w:eastAsia="Calibri"/>
        </w:rPr>
        <w:t xml:space="preserve">» (ИНН </w:t>
      </w:r>
      <w:r w:rsidR="00B06468" w:rsidRPr="00301F33">
        <w:rPr>
          <w:rFonts w:eastAsia="Calibri"/>
        </w:rPr>
        <w:t>2337026070</w:t>
      </w:r>
      <w:r w:rsidRPr="00301F33">
        <w:rPr>
          <w:rFonts w:eastAsia="Calibri"/>
        </w:rPr>
        <w:t>) (акт № 5</w:t>
      </w:r>
      <w:r w:rsidR="009D0F74" w:rsidRPr="00301F33">
        <w:rPr>
          <w:rFonts w:eastAsia="Calibri"/>
        </w:rPr>
        <w:t>7</w:t>
      </w:r>
      <w:r w:rsidRPr="00301F33">
        <w:rPr>
          <w:rFonts w:eastAsia="Calibri"/>
        </w:rPr>
        <w:t>/</w:t>
      </w:r>
      <w:proofErr w:type="gramStart"/>
      <w:r w:rsidRPr="00301F33">
        <w:rPr>
          <w:rFonts w:eastAsia="Calibri"/>
        </w:rPr>
        <w:t>П</w:t>
      </w:r>
      <w:proofErr w:type="gramEnd"/>
      <w:r w:rsidRPr="00301F33">
        <w:rPr>
          <w:rFonts w:eastAsia="Calibri"/>
        </w:rPr>
        <w:t xml:space="preserve"> от 29.02.2016г.) было установлено: </w:t>
      </w:r>
    </w:p>
    <w:p w:rsidR="00DA5881" w:rsidRPr="00301F33" w:rsidRDefault="00DA5881" w:rsidP="00DA5881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</w:rPr>
        <w:t xml:space="preserve">нарушение п.4.2. </w:t>
      </w:r>
      <w:r w:rsidR="009D0F74" w:rsidRPr="00301F33">
        <w:rPr>
          <w:rFonts w:eastAsia="Calibri"/>
        </w:rPr>
        <w:t xml:space="preserve">раздела 4 части </w:t>
      </w:r>
      <w:r w:rsidR="00EA4227" w:rsidRPr="00301F33">
        <w:rPr>
          <w:rFonts w:eastAsia="Calibri"/>
          <w:lang w:val="en-US"/>
        </w:rPr>
        <w:t>I</w:t>
      </w:r>
      <w:r w:rsidRPr="00301F33">
        <w:rPr>
          <w:rFonts w:eastAsia="Calibri"/>
        </w:rPr>
        <w:t xml:space="preserve"> Требований к выдаче Свидетельств о допуске - не </w:t>
      </w:r>
      <w:r w:rsidR="009D0F74" w:rsidRPr="00301F33">
        <w:rPr>
          <w:rFonts w:eastAsia="Calibri"/>
        </w:rPr>
        <w:t xml:space="preserve">подтверждены </w:t>
      </w:r>
      <w:r w:rsidRPr="00301F33">
        <w:rPr>
          <w:rFonts w:eastAsia="Calibri"/>
        </w:rPr>
        <w:t>сведения о кадровом составе члена Партнерства к видам работ, входящим в группы видов работ с 1 по 20 и с 22 по 32 включительно, при выполнении работ по организации строительства, реконструкции и капитального ремонта объектов</w:t>
      </w:r>
      <w:r w:rsidR="009D0F74" w:rsidRPr="00301F33">
        <w:rPr>
          <w:rFonts w:eastAsia="Calibri"/>
        </w:rPr>
        <w:t>;</w:t>
      </w:r>
    </w:p>
    <w:p w:rsidR="004214AC" w:rsidRPr="00301F33" w:rsidRDefault="004214AC" w:rsidP="004214AC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</w:rPr>
        <w:t>нарушение п.4.3., раздел  4 часть I Требований к выдаче Свидетельств о допуске - истек срок действия документа, подтверждающего получение работниками юридического лица дополнительного профессионального образования с проведением их аттестации:</w:t>
      </w:r>
    </w:p>
    <w:p w:rsidR="004214AC" w:rsidRPr="00301F33" w:rsidRDefault="004214AC" w:rsidP="004214AC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</w:rPr>
        <w:t>- главный инженер Орехов Г.Т.,</w:t>
      </w:r>
    </w:p>
    <w:p w:rsidR="004214AC" w:rsidRPr="00301F33" w:rsidRDefault="004214AC" w:rsidP="004214AC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</w:rPr>
        <w:t>- начальник участка Шкаев О.А.</w:t>
      </w:r>
    </w:p>
    <w:p w:rsidR="00DA5881" w:rsidRPr="00301F33" w:rsidRDefault="00DA5881" w:rsidP="004214AC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</w:rPr>
        <w:t>На момент рассмотрения Дисциплинарной комиссией материалов контрольной проверки, нарушения, указанные в акте проверки №</w:t>
      </w:r>
      <w:r w:rsidR="004214AC" w:rsidRPr="00301F33">
        <w:rPr>
          <w:rFonts w:eastAsia="Calibri"/>
        </w:rPr>
        <w:t>57</w:t>
      </w:r>
      <w:r w:rsidRPr="00301F33">
        <w:rPr>
          <w:rFonts w:eastAsia="Calibri"/>
        </w:rPr>
        <w:t>/</w:t>
      </w:r>
      <w:proofErr w:type="gramStart"/>
      <w:r w:rsidRPr="00301F33">
        <w:rPr>
          <w:rFonts w:eastAsia="Calibri"/>
        </w:rPr>
        <w:t>П</w:t>
      </w:r>
      <w:proofErr w:type="gramEnd"/>
      <w:r w:rsidRPr="00301F33">
        <w:rPr>
          <w:rFonts w:eastAsia="Calibri"/>
        </w:rPr>
        <w:t xml:space="preserve"> от 29.02.2016г. не устранены.</w:t>
      </w:r>
    </w:p>
    <w:p w:rsidR="00DA5881" w:rsidRPr="00301F33" w:rsidRDefault="00DA5881" w:rsidP="00DA5881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  <w:b/>
        </w:rPr>
        <w:t>Выступил:</w:t>
      </w:r>
      <w:r w:rsidRPr="00301F33">
        <w:rPr>
          <w:rFonts w:eastAsia="Calibri"/>
        </w:rPr>
        <w:t xml:space="preserve"> </w:t>
      </w:r>
      <w:proofErr w:type="spellStart"/>
      <w:r w:rsidR="004214AC" w:rsidRPr="00301F33">
        <w:rPr>
          <w:rFonts w:eastAsia="Calibri"/>
        </w:rPr>
        <w:t>Проданец</w:t>
      </w:r>
      <w:proofErr w:type="spellEnd"/>
      <w:r w:rsidR="004214AC" w:rsidRPr="00301F33">
        <w:rPr>
          <w:rFonts w:eastAsia="Calibri"/>
        </w:rPr>
        <w:t xml:space="preserve"> Ю.М.</w:t>
      </w:r>
      <w:r w:rsidRPr="00301F33">
        <w:rPr>
          <w:rFonts w:eastAsia="Calibri"/>
        </w:rPr>
        <w:t xml:space="preserve"> и предложил применить в отношен</w:t>
      </w:r>
      <w:proofErr w:type="gramStart"/>
      <w:r w:rsidRPr="00301F33">
        <w:rPr>
          <w:rFonts w:eastAsia="Calibri"/>
        </w:rPr>
        <w:t>ии ООО</w:t>
      </w:r>
      <w:proofErr w:type="gramEnd"/>
      <w:r w:rsidRPr="00301F33">
        <w:rPr>
          <w:rFonts w:eastAsia="Calibri"/>
        </w:rPr>
        <w:t xml:space="preserve"> «</w:t>
      </w:r>
      <w:proofErr w:type="spellStart"/>
      <w:r w:rsidR="00B06468" w:rsidRPr="00301F33">
        <w:rPr>
          <w:rFonts w:eastAsia="Calibri"/>
        </w:rPr>
        <w:t>Сантехстрой</w:t>
      </w:r>
      <w:proofErr w:type="spellEnd"/>
      <w:r w:rsidRPr="00301F33">
        <w:rPr>
          <w:rFonts w:eastAsia="Calibri"/>
        </w:rPr>
        <w:t xml:space="preserve">» (ИНН </w:t>
      </w:r>
      <w:r w:rsidR="00B06468" w:rsidRPr="00301F33">
        <w:rPr>
          <w:rFonts w:eastAsia="Calibri"/>
        </w:rPr>
        <w:t>23370</w:t>
      </w:r>
      <w:r w:rsidR="004214AC" w:rsidRPr="00301F33">
        <w:rPr>
          <w:rFonts w:eastAsia="Calibri"/>
        </w:rPr>
        <w:t>1001</w:t>
      </w:r>
      <w:r w:rsidRPr="00301F33">
        <w:rPr>
          <w:rFonts w:eastAsia="Calibri"/>
        </w:rPr>
        <w:t>) меру дисциплинарного воздействия в виде предписания об обязательном устранении вышеизложенных нарушений. Предложил установить срок исполнения предписания до 15 апреля 2016 года.</w:t>
      </w:r>
    </w:p>
    <w:p w:rsidR="00DA5881" w:rsidRPr="00301F33" w:rsidRDefault="00DA5881" w:rsidP="00DA5881">
      <w:pPr>
        <w:pStyle w:val="a7"/>
        <w:ind w:firstLine="567"/>
        <w:jc w:val="both"/>
        <w:rPr>
          <w:rFonts w:eastAsia="Calibri"/>
          <w:b/>
        </w:rPr>
      </w:pPr>
      <w:r w:rsidRPr="00301F33">
        <w:rPr>
          <w:rFonts w:eastAsia="Calibri"/>
          <w:b/>
        </w:rPr>
        <w:t>Принятое решение:</w:t>
      </w:r>
    </w:p>
    <w:p w:rsidR="00DA5881" w:rsidRPr="00301F33" w:rsidRDefault="00DA5881" w:rsidP="00DA5881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</w:rPr>
        <w:t>Применить в отношении ООО «</w:t>
      </w:r>
      <w:proofErr w:type="spellStart"/>
      <w:r w:rsidR="00B06468" w:rsidRPr="00301F33">
        <w:rPr>
          <w:rFonts w:eastAsia="Calibri"/>
        </w:rPr>
        <w:t>Сантехстрой</w:t>
      </w:r>
      <w:proofErr w:type="spellEnd"/>
      <w:r w:rsidRPr="00301F33">
        <w:rPr>
          <w:rFonts w:eastAsia="Calibri"/>
        </w:rPr>
        <w:t xml:space="preserve">» (ИНН </w:t>
      </w:r>
      <w:r w:rsidR="00B06468" w:rsidRPr="00301F33">
        <w:rPr>
          <w:rFonts w:eastAsia="Calibri"/>
        </w:rPr>
        <w:t>23370</w:t>
      </w:r>
      <w:r w:rsidR="004214AC" w:rsidRPr="00301F33">
        <w:rPr>
          <w:rFonts w:eastAsia="Calibri"/>
        </w:rPr>
        <w:t>1001</w:t>
      </w:r>
      <w:r w:rsidRPr="00301F33">
        <w:rPr>
          <w:rFonts w:eastAsia="Calibri"/>
        </w:rPr>
        <w:t xml:space="preserve">) меру дисциплинарного воздействия в виде </w:t>
      </w:r>
      <w:r w:rsidRPr="00301F33">
        <w:rPr>
          <w:rFonts w:eastAsia="Calibri"/>
          <w:b/>
        </w:rPr>
        <w:t xml:space="preserve">ПРЕДПИСАНИЯ </w:t>
      </w:r>
      <w:r w:rsidRPr="00301F33">
        <w:rPr>
          <w:rFonts w:eastAsia="Calibri"/>
        </w:rPr>
        <w:t>об обязательном устранении нарушений указанных в акте проверки №</w:t>
      </w:r>
      <w:r w:rsidR="008C6306" w:rsidRPr="00301F33">
        <w:rPr>
          <w:rFonts w:eastAsia="Calibri"/>
        </w:rPr>
        <w:t>57</w:t>
      </w:r>
      <w:r w:rsidRPr="00301F33">
        <w:rPr>
          <w:rFonts w:eastAsia="Calibri"/>
        </w:rPr>
        <w:t>/</w:t>
      </w:r>
      <w:proofErr w:type="gramStart"/>
      <w:r w:rsidRPr="00301F33">
        <w:rPr>
          <w:rFonts w:eastAsia="Calibri"/>
        </w:rPr>
        <w:t>П</w:t>
      </w:r>
      <w:proofErr w:type="gramEnd"/>
      <w:r w:rsidRPr="00301F33">
        <w:rPr>
          <w:rFonts w:eastAsia="Calibri"/>
        </w:rPr>
        <w:t xml:space="preserve"> от 29.02.2016г.</w:t>
      </w:r>
    </w:p>
    <w:p w:rsidR="00DA5881" w:rsidRPr="00301F33" w:rsidRDefault="00DA5881" w:rsidP="00DA5881">
      <w:pPr>
        <w:pStyle w:val="a7"/>
        <w:ind w:firstLine="567"/>
        <w:jc w:val="both"/>
        <w:rPr>
          <w:rFonts w:eastAsia="Calibri"/>
        </w:rPr>
      </w:pPr>
      <w:r w:rsidRPr="00301F33">
        <w:rPr>
          <w:rFonts w:eastAsia="Calibri"/>
        </w:rPr>
        <w:t xml:space="preserve">Установить срок исполнения </w:t>
      </w:r>
      <w:r w:rsidRPr="00301F33">
        <w:rPr>
          <w:rFonts w:eastAsia="Calibri"/>
          <w:b/>
        </w:rPr>
        <w:t>ПРЕДПИСАНИЯ</w:t>
      </w:r>
      <w:r w:rsidRPr="00301F33">
        <w:rPr>
          <w:rFonts w:eastAsia="Calibri"/>
        </w:rPr>
        <w:t xml:space="preserve"> до 15 апреля 2016 года.</w:t>
      </w:r>
    </w:p>
    <w:p w:rsidR="00DA5881" w:rsidRPr="00301F33" w:rsidRDefault="00DA5881" w:rsidP="00DA5881">
      <w:pPr>
        <w:pStyle w:val="a7"/>
        <w:ind w:firstLine="567"/>
        <w:jc w:val="both"/>
        <w:rPr>
          <w:rFonts w:eastAsia="Calibri"/>
          <w:i/>
        </w:rPr>
      </w:pPr>
      <w:r w:rsidRPr="00301F33">
        <w:rPr>
          <w:rFonts w:eastAsia="Calibri"/>
          <w:i/>
        </w:rPr>
        <w:lastRenderedPageBreak/>
        <w:t>Итоги голосования: «за» - 5 голосов, «против»- 0 голосов.</w:t>
      </w:r>
    </w:p>
    <w:p w:rsidR="00DA5881" w:rsidRPr="00301F33" w:rsidRDefault="00DA5881" w:rsidP="009E4EEE">
      <w:pPr>
        <w:pStyle w:val="a7"/>
        <w:ind w:firstLine="567"/>
        <w:jc w:val="both"/>
        <w:rPr>
          <w:rFonts w:eastAsia="Calibri"/>
          <w:b/>
        </w:rPr>
      </w:pPr>
    </w:p>
    <w:p w:rsidR="00001230" w:rsidRPr="00301F33" w:rsidRDefault="007B0E79" w:rsidP="007B0E79">
      <w:pPr>
        <w:pStyle w:val="a7"/>
        <w:ind w:firstLine="567"/>
        <w:jc w:val="both"/>
      </w:pPr>
      <w:r w:rsidRPr="00301F33">
        <w:rPr>
          <w:b/>
        </w:rPr>
        <w:t>По 2 вопросу повестки дня слушали</w:t>
      </w:r>
      <w:r w:rsidR="00B10C09" w:rsidRPr="00301F33">
        <w:t xml:space="preserve">: </w:t>
      </w:r>
      <w:proofErr w:type="spellStart"/>
      <w:r w:rsidR="00B10C09" w:rsidRPr="00301F33">
        <w:t>Проданец</w:t>
      </w:r>
      <w:proofErr w:type="spellEnd"/>
      <w:r w:rsidR="00B10C09" w:rsidRPr="00301F33">
        <w:t xml:space="preserve"> Ю.М. – п</w:t>
      </w:r>
      <w:r w:rsidRPr="00301F33">
        <w:t xml:space="preserve">редседателя Дисциплинарной комиссии, который </w:t>
      </w:r>
      <w:r w:rsidR="00B10C09" w:rsidRPr="00301F33">
        <w:t xml:space="preserve">довел </w:t>
      </w:r>
      <w:r w:rsidR="003932A7" w:rsidRPr="00301F33">
        <w:t xml:space="preserve">до </w:t>
      </w:r>
      <w:r w:rsidR="00B10C09" w:rsidRPr="00301F33">
        <w:t>сведения членов Дисциплинарной комиссии информацию о</w:t>
      </w:r>
      <w:r w:rsidR="0018426C" w:rsidRPr="00301F33">
        <w:t>б исполнении (</w:t>
      </w:r>
      <w:r w:rsidR="00B10C09" w:rsidRPr="00301F33">
        <w:t>неисполнении</w:t>
      </w:r>
      <w:r w:rsidR="0018426C" w:rsidRPr="00301F33">
        <w:t>)</w:t>
      </w:r>
      <w:r w:rsidR="003932A7" w:rsidRPr="00301F33">
        <w:t xml:space="preserve"> </w:t>
      </w:r>
      <w:r w:rsidR="00B10C09" w:rsidRPr="00301F33">
        <w:t>членами Партнерства решен</w:t>
      </w:r>
      <w:r w:rsidR="00395DF4" w:rsidRPr="00301F33">
        <w:t>ий Дисциплинарной комиссии от 28</w:t>
      </w:r>
      <w:r w:rsidR="00B10C09" w:rsidRPr="00301F33">
        <w:t xml:space="preserve"> </w:t>
      </w:r>
      <w:r w:rsidR="00395DF4" w:rsidRPr="00301F33">
        <w:t>января</w:t>
      </w:r>
      <w:r w:rsidR="00B10C09" w:rsidRPr="00301F33">
        <w:t xml:space="preserve"> 201</w:t>
      </w:r>
      <w:r w:rsidR="00395DF4" w:rsidRPr="00301F33">
        <w:t>6</w:t>
      </w:r>
      <w:r w:rsidR="00B10C09" w:rsidRPr="00301F33">
        <w:t xml:space="preserve"> года  (протокол №3</w:t>
      </w:r>
      <w:r w:rsidR="00395DF4" w:rsidRPr="00301F33">
        <w:t>2</w:t>
      </w:r>
      <w:r w:rsidR="00B10C09" w:rsidRPr="00301F33">
        <w:t>)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250"/>
        <w:gridCol w:w="3260"/>
        <w:gridCol w:w="2835"/>
      </w:tblGrid>
      <w:tr w:rsidR="007B0E79" w:rsidRPr="003D2F33" w:rsidTr="00C77809">
        <w:tc>
          <w:tcPr>
            <w:tcW w:w="436" w:type="dxa"/>
            <w:shd w:val="clear" w:color="auto" w:fill="auto"/>
          </w:tcPr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shd w:val="clear" w:color="auto" w:fill="auto"/>
          </w:tcPr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ции - члена Партнёрства</w:t>
            </w:r>
          </w:p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руководителя</w:t>
            </w:r>
          </w:p>
        </w:tc>
        <w:tc>
          <w:tcPr>
            <w:tcW w:w="3260" w:type="dxa"/>
          </w:tcPr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а дисциплинарного воздействия</w:t>
            </w:r>
          </w:p>
        </w:tc>
        <w:tc>
          <w:tcPr>
            <w:tcW w:w="2835" w:type="dxa"/>
          </w:tcPr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полнении</w:t>
            </w:r>
          </w:p>
        </w:tc>
      </w:tr>
      <w:tr w:rsidR="004A603A" w:rsidRPr="003D2F33" w:rsidTr="0048446C">
        <w:tc>
          <w:tcPr>
            <w:tcW w:w="436" w:type="dxa"/>
            <w:shd w:val="clear" w:color="auto" w:fill="auto"/>
          </w:tcPr>
          <w:p w:rsidR="004A603A" w:rsidRPr="003D2F33" w:rsidRDefault="004A603A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301F33" w:rsidRDefault="00F75572" w:rsidP="00B34B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557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75572">
              <w:rPr>
                <w:rFonts w:ascii="Times New Roman" w:hAnsi="Times New Roman" w:cs="Times New Roman"/>
              </w:rPr>
              <w:t>Югстроймонтажсервис</w:t>
            </w:r>
            <w:proofErr w:type="spellEnd"/>
            <w:r w:rsidRPr="00F75572">
              <w:rPr>
                <w:rFonts w:ascii="Times New Roman" w:hAnsi="Times New Roman" w:cs="Times New Roman"/>
              </w:rPr>
              <w:t xml:space="preserve">» (ИНН 0107011622) - генеральный директор </w:t>
            </w:r>
          </w:p>
          <w:p w:rsidR="004A603A" w:rsidRPr="00D64525" w:rsidRDefault="00F75572" w:rsidP="00B34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572">
              <w:rPr>
                <w:rFonts w:ascii="Times New Roman" w:hAnsi="Times New Roman" w:cs="Times New Roman"/>
              </w:rPr>
              <w:t>Женетль</w:t>
            </w:r>
            <w:proofErr w:type="spellEnd"/>
            <w:r w:rsidRPr="00F75572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F75572">
              <w:rPr>
                <w:rFonts w:ascii="Times New Roman" w:hAnsi="Times New Roman" w:cs="Times New Roman"/>
              </w:rPr>
              <w:t>Казбекович</w:t>
            </w:r>
            <w:proofErr w:type="spellEnd"/>
          </w:p>
        </w:tc>
        <w:tc>
          <w:tcPr>
            <w:tcW w:w="3260" w:type="dxa"/>
          </w:tcPr>
          <w:p w:rsidR="004A603A" w:rsidRPr="007B0E79" w:rsidRDefault="004A603A" w:rsidP="00F7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="00B34B72">
              <w:rPr>
                <w:rFonts w:ascii="Times New Roman" w:eastAsia="Times New Roman" w:hAnsi="Times New Roman" w:cs="Times New Roman"/>
                <w:lang w:eastAsia="ru-RU"/>
              </w:rPr>
              <w:t>рушений в срок до 2</w:t>
            </w:r>
            <w:r w:rsidR="00F755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755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4B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F755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835" w:type="dxa"/>
            <w:vAlign w:val="center"/>
          </w:tcPr>
          <w:p w:rsidR="004A603A" w:rsidRDefault="004A603A" w:rsidP="00F75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 ИСПОЛНЕНО</w:t>
            </w:r>
            <w:r w:rsidR="00B34B7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34B72" w:rsidRPr="00016876">
              <w:rPr>
                <w:rFonts w:ascii="Times New Roman" w:eastAsia="Calibri" w:hAnsi="Times New Roman" w:cs="Times New Roman"/>
              </w:rPr>
              <w:t>Решение председателя КК №</w:t>
            </w:r>
            <w:r w:rsidR="00F75572" w:rsidRPr="00016876">
              <w:rPr>
                <w:rFonts w:ascii="Times New Roman" w:eastAsia="Calibri" w:hAnsi="Times New Roman" w:cs="Times New Roman"/>
              </w:rPr>
              <w:t>405</w:t>
            </w:r>
            <w:r w:rsidR="00B34B72" w:rsidRPr="00016876">
              <w:rPr>
                <w:rFonts w:ascii="Times New Roman" w:eastAsia="Calibri" w:hAnsi="Times New Roman" w:cs="Times New Roman"/>
              </w:rPr>
              <w:t>/д от 2</w:t>
            </w:r>
            <w:r w:rsidR="00F75572" w:rsidRPr="00016876">
              <w:rPr>
                <w:rFonts w:ascii="Times New Roman" w:eastAsia="Calibri" w:hAnsi="Times New Roman" w:cs="Times New Roman"/>
              </w:rPr>
              <w:t>9</w:t>
            </w:r>
            <w:r w:rsidR="00B34B72" w:rsidRPr="00016876">
              <w:rPr>
                <w:rFonts w:ascii="Times New Roman" w:eastAsia="Calibri" w:hAnsi="Times New Roman" w:cs="Times New Roman"/>
              </w:rPr>
              <w:t>.</w:t>
            </w:r>
            <w:r w:rsidR="00F75572" w:rsidRPr="00016876">
              <w:rPr>
                <w:rFonts w:ascii="Times New Roman" w:eastAsia="Calibri" w:hAnsi="Times New Roman" w:cs="Times New Roman"/>
              </w:rPr>
              <w:t>0</w:t>
            </w:r>
            <w:r w:rsidR="00B34B72" w:rsidRPr="00016876">
              <w:rPr>
                <w:rFonts w:ascii="Times New Roman" w:eastAsia="Calibri" w:hAnsi="Times New Roman" w:cs="Times New Roman"/>
              </w:rPr>
              <w:t>2.201</w:t>
            </w:r>
            <w:r w:rsidR="00F75572" w:rsidRPr="00016876">
              <w:rPr>
                <w:rFonts w:ascii="Times New Roman" w:eastAsia="Calibri" w:hAnsi="Times New Roman" w:cs="Times New Roman"/>
              </w:rPr>
              <w:t>6</w:t>
            </w:r>
            <w:r w:rsidR="00B34B72" w:rsidRPr="00016876">
              <w:rPr>
                <w:rFonts w:ascii="Times New Roman" w:eastAsia="Calibri" w:hAnsi="Times New Roman" w:cs="Times New Roman"/>
              </w:rPr>
              <w:t>г.</w:t>
            </w:r>
          </w:p>
        </w:tc>
      </w:tr>
      <w:tr w:rsidR="004A603A" w:rsidRPr="003D2F33" w:rsidTr="009E18E4">
        <w:tc>
          <w:tcPr>
            <w:tcW w:w="436" w:type="dxa"/>
            <w:shd w:val="clear" w:color="auto" w:fill="auto"/>
          </w:tcPr>
          <w:p w:rsidR="004A603A" w:rsidRPr="003D2F33" w:rsidRDefault="004A603A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4A603A" w:rsidRPr="00D64525" w:rsidRDefault="00F75572" w:rsidP="00B34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572">
              <w:rPr>
                <w:rFonts w:ascii="Times New Roman" w:hAnsi="Times New Roman" w:cs="Times New Roman"/>
              </w:rPr>
              <w:t>ООО фирма «БЕЛНЕКО» (ИНН 2303019131) - директор Кошевой Анатолий Александрович</w:t>
            </w:r>
          </w:p>
        </w:tc>
        <w:tc>
          <w:tcPr>
            <w:tcW w:w="3260" w:type="dxa"/>
          </w:tcPr>
          <w:p w:rsidR="004A603A" w:rsidRPr="003D2F33" w:rsidRDefault="004A603A" w:rsidP="007B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 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</w:t>
            </w:r>
            <w:r w:rsidR="00F75572" w:rsidRPr="00F75572">
              <w:rPr>
                <w:rFonts w:ascii="Times New Roman" w:eastAsia="Times New Roman" w:hAnsi="Times New Roman" w:cs="Times New Roman"/>
                <w:lang w:eastAsia="ru-RU"/>
              </w:rPr>
              <w:t>до 26.02.2016г.</w:t>
            </w:r>
          </w:p>
        </w:tc>
        <w:tc>
          <w:tcPr>
            <w:tcW w:w="2835" w:type="dxa"/>
            <w:vAlign w:val="center"/>
          </w:tcPr>
          <w:p w:rsidR="004A603A" w:rsidRPr="003D2F33" w:rsidRDefault="004A603A" w:rsidP="00F75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 ИСПОЛНЕНО</w:t>
            </w:r>
            <w:r w:rsidR="00B34B7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34B72" w:rsidRPr="00016876">
              <w:rPr>
                <w:rFonts w:ascii="Times New Roman" w:eastAsia="Calibri" w:hAnsi="Times New Roman" w:cs="Times New Roman"/>
              </w:rPr>
              <w:t>Решение председателя КК №</w:t>
            </w:r>
            <w:r w:rsidR="00F75572" w:rsidRPr="00016876">
              <w:rPr>
                <w:rFonts w:ascii="Times New Roman" w:eastAsia="Calibri" w:hAnsi="Times New Roman" w:cs="Times New Roman"/>
              </w:rPr>
              <w:t>426</w:t>
            </w:r>
            <w:r w:rsidR="00B34B72" w:rsidRPr="00016876">
              <w:rPr>
                <w:rFonts w:ascii="Times New Roman" w:eastAsia="Calibri" w:hAnsi="Times New Roman" w:cs="Times New Roman"/>
              </w:rPr>
              <w:t>/д от 2</w:t>
            </w:r>
            <w:r w:rsidR="00F75572" w:rsidRPr="00016876">
              <w:rPr>
                <w:rFonts w:ascii="Times New Roman" w:eastAsia="Calibri" w:hAnsi="Times New Roman" w:cs="Times New Roman"/>
              </w:rPr>
              <w:t>9</w:t>
            </w:r>
            <w:r w:rsidR="00B34B72" w:rsidRPr="00016876">
              <w:rPr>
                <w:rFonts w:ascii="Times New Roman" w:eastAsia="Calibri" w:hAnsi="Times New Roman" w:cs="Times New Roman"/>
              </w:rPr>
              <w:t>.</w:t>
            </w:r>
            <w:r w:rsidR="00F75572" w:rsidRPr="00016876">
              <w:rPr>
                <w:rFonts w:ascii="Times New Roman" w:eastAsia="Calibri" w:hAnsi="Times New Roman" w:cs="Times New Roman"/>
              </w:rPr>
              <w:t>02</w:t>
            </w:r>
            <w:r w:rsidR="00B34B72" w:rsidRPr="00016876">
              <w:rPr>
                <w:rFonts w:ascii="Times New Roman" w:eastAsia="Calibri" w:hAnsi="Times New Roman" w:cs="Times New Roman"/>
              </w:rPr>
              <w:t>.201</w:t>
            </w:r>
            <w:r w:rsidR="00F75572" w:rsidRPr="00016876">
              <w:rPr>
                <w:rFonts w:ascii="Times New Roman" w:eastAsia="Calibri" w:hAnsi="Times New Roman" w:cs="Times New Roman"/>
              </w:rPr>
              <w:t>6</w:t>
            </w:r>
            <w:r w:rsidR="00B34B72" w:rsidRPr="00016876">
              <w:rPr>
                <w:rFonts w:ascii="Times New Roman" w:eastAsia="Calibri" w:hAnsi="Times New Roman" w:cs="Times New Roman"/>
              </w:rPr>
              <w:t>г.</w:t>
            </w:r>
          </w:p>
        </w:tc>
      </w:tr>
      <w:tr w:rsidR="004A603A" w:rsidRPr="003D2F33" w:rsidTr="009E18E4">
        <w:tc>
          <w:tcPr>
            <w:tcW w:w="436" w:type="dxa"/>
            <w:shd w:val="clear" w:color="auto" w:fill="auto"/>
          </w:tcPr>
          <w:p w:rsidR="004A603A" w:rsidRPr="003D2F33" w:rsidRDefault="004A603A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4A603A" w:rsidRPr="00D64525" w:rsidRDefault="00F75572" w:rsidP="00301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57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75572">
              <w:rPr>
                <w:rFonts w:ascii="Times New Roman" w:hAnsi="Times New Roman" w:cs="Times New Roman"/>
              </w:rPr>
              <w:t>Пром</w:t>
            </w:r>
            <w:r w:rsidR="00301F33">
              <w:rPr>
                <w:rFonts w:ascii="Times New Roman" w:hAnsi="Times New Roman" w:cs="Times New Roman"/>
              </w:rPr>
              <w:t>СтройСтандарт</w:t>
            </w:r>
            <w:proofErr w:type="spellEnd"/>
            <w:r w:rsidR="00301F33">
              <w:rPr>
                <w:rFonts w:ascii="Times New Roman" w:hAnsi="Times New Roman" w:cs="Times New Roman"/>
              </w:rPr>
              <w:t>» (ИНН 2312192598)</w:t>
            </w:r>
            <w:r w:rsidR="00301F33" w:rsidRPr="00301F33">
              <w:rPr>
                <w:rFonts w:ascii="Times New Roman" w:hAnsi="Times New Roman" w:cs="Times New Roman"/>
              </w:rPr>
              <w:t xml:space="preserve"> - </w:t>
            </w:r>
            <w:r w:rsidRPr="00F75572">
              <w:rPr>
                <w:rFonts w:ascii="Times New Roman" w:hAnsi="Times New Roman" w:cs="Times New Roman"/>
              </w:rPr>
              <w:t>директор Осенний Игорь Владимирович.</w:t>
            </w:r>
          </w:p>
        </w:tc>
        <w:tc>
          <w:tcPr>
            <w:tcW w:w="3260" w:type="dxa"/>
          </w:tcPr>
          <w:p w:rsidR="004A603A" w:rsidRPr="003D2F33" w:rsidRDefault="004A603A" w:rsidP="00B3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 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</w:t>
            </w:r>
            <w:r w:rsidR="00F75572" w:rsidRPr="00F75572">
              <w:rPr>
                <w:rFonts w:ascii="Times New Roman" w:eastAsia="Times New Roman" w:hAnsi="Times New Roman" w:cs="Times New Roman"/>
                <w:lang w:eastAsia="ru-RU"/>
              </w:rPr>
              <w:t>до 26.02.2016г.</w:t>
            </w:r>
          </w:p>
        </w:tc>
        <w:tc>
          <w:tcPr>
            <w:tcW w:w="2835" w:type="dxa"/>
            <w:vAlign w:val="center"/>
          </w:tcPr>
          <w:p w:rsidR="004A603A" w:rsidRPr="003D2F33" w:rsidRDefault="004A603A" w:rsidP="00C7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 ИСПОЛНЕНО</w:t>
            </w:r>
            <w:r w:rsidR="00F75572">
              <w:rPr>
                <w:rFonts w:ascii="Times New Roman" w:eastAsia="Calibri" w:hAnsi="Times New Roman" w:cs="Times New Roman"/>
                <w:b/>
              </w:rPr>
              <w:t xml:space="preserve"> </w:t>
            </w:r>
            <w:bookmarkStart w:id="0" w:name="_GoBack"/>
            <w:r w:rsidR="00F75572" w:rsidRPr="00016876">
              <w:rPr>
                <w:rFonts w:ascii="Times New Roman" w:eastAsia="Calibri" w:hAnsi="Times New Roman" w:cs="Times New Roman"/>
              </w:rPr>
              <w:t>Решение председателя КК №</w:t>
            </w:r>
            <w:r w:rsidR="00B34B72" w:rsidRPr="00016876">
              <w:rPr>
                <w:rFonts w:ascii="Times New Roman" w:eastAsia="Calibri" w:hAnsi="Times New Roman" w:cs="Times New Roman"/>
              </w:rPr>
              <w:t>4</w:t>
            </w:r>
            <w:r w:rsidR="00F75572" w:rsidRPr="00016876">
              <w:rPr>
                <w:rFonts w:ascii="Times New Roman" w:eastAsia="Calibri" w:hAnsi="Times New Roman" w:cs="Times New Roman"/>
              </w:rPr>
              <w:t>36/д от 29.02.2016</w:t>
            </w:r>
            <w:r w:rsidR="00B34B72" w:rsidRPr="00016876">
              <w:rPr>
                <w:rFonts w:ascii="Times New Roman" w:eastAsia="Calibri" w:hAnsi="Times New Roman" w:cs="Times New Roman"/>
              </w:rPr>
              <w:t>г.</w:t>
            </w:r>
            <w:bookmarkEnd w:id="0"/>
          </w:p>
        </w:tc>
      </w:tr>
    </w:tbl>
    <w:p w:rsidR="006A246E" w:rsidRDefault="006A246E" w:rsidP="007B0E79">
      <w:pPr>
        <w:pStyle w:val="a7"/>
        <w:ind w:firstLine="567"/>
        <w:jc w:val="both"/>
      </w:pPr>
    </w:p>
    <w:p w:rsidR="00EF23E2" w:rsidRPr="00301F33" w:rsidRDefault="00C77809" w:rsidP="00EF23E2">
      <w:pPr>
        <w:pStyle w:val="a7"/>
        <w:ind w:firstLine="567"/>
        <w:jc w:val="both"/>
      </w:pPr>
      <w:r w:rsidRPr="00301F33">
        <w:rPr>
          <w:b/>
        </w:rPr>
        <w:t>Выступили:</w:t>
      </w:r>
      <w:r w:rsidRPr="00301F33">
        <w:t xml:space="preserve"> </w:t>
      </w:r>
      <w:proofErr w:type="spellStart"/>
      <w:r w:rsidR="00F75572" w:rsidRPr="00301F33">
        <w:t>Ницун</w:t>
      </w:r>
      <w:proofErr w:type="spellEnd"/>
      <w:r w:rsidR="00F75572" w:rsidRPr="00301F33">
        <w:t xml:space="preserve"> В.И.</w:t>
      </w:r>
      <w:r w:rsidR="00F75572" w:rsidRPr="00301F33">
        <w:t>,</w:t>
      </w:r>
      <w:r w:rsidR="00F75572" w:rsidRPr="00301F33">
        <w:t xml:space="preserve"> </w:t>
      </w:r>
      <w:proofErr w:type="spellStart"/>
      <w:r w:rsidR="006A246E" w:rsidRPr="00301F33">
        <w:t>Кривушичев</w:t>
      </w:r>
      <w:proofErr w:type="spellEnd"/>
      <w:r w:rsidR="006A246E" w:rsidRPr="00301F33">
        <w:t xml:space="preserve"> С.А.</w:t>
      </w:r>
      <w:r w:rsidR="00F75572" w:rsidRPr="00301F33">
        <w:t xml:space="preserve"> и </w:t>
      </w:r>
      <w:proofErr w:type="spellStart"/>
      <w:r w:rsidR="00F75572" w:rsidRPr="00301F33">
        <w:t>Тульчинский</w:t>
      </w:r>
      <w:proofErr w:type="spellEnd"/>
      <w:r w:rsidR="00F75572" w:rsidRPr="00301F33">
        <w:t xml:space="preserve"> М.Г.</w:t>
      </w:r>
      <w:r w:rsidR="006A246E" w:rsidRPr="00301F33">
        <w:t xml:space="preserve"> и предложили</w:t>
      </w:r>
      <w:r w:rsidR="00BF6807" w:rsidRPr="00301F33">
        <w:t xml:space="preserve"> </w:t>
      </w:r>
      <w:r w:rsidR="00EF23E2" w:rsidRPr="00301F33">
        <w:t xml:space="preserve">направить материалы </w:t>
      </w:r>
      <w:r w:rsidR="00BF6807" w:rsidRPr="00301F33">
        <w:t>в отношении ч</w:t>
      </w:r>
      <w:r w:rsidR="006A246E" w:rsidRPr="00301F33">
        <w:t xml:space="preserve">ленов Партнерства, которые не исполнили </w:t>
      </w:r>
      <w:r w:rsidR="00BF6807" w:rsidRPr="00301F33">
        <w:t xml:space="preserve">решения </w:t>
      </w:r>
      <w:r w:rsidR="006A246E" w:rsidRPr="00301F33">
        <w:t xml:space="preserve">Дисциплинарной комиссии об обязательном устранении нарушений в </w:t>
      </w:r>
      <w:r w:rsidR="004A603A" w:rsidRPr="00301F33">
        <w:t>установленные сроки,</w:t>
      </w:r>
      <w:r w:rsidR="006A246E" w:rsidRPr="00301F33">
        <w:t xml:space="preserve"> </w:t>
      </w:r>
      <w:r w:rsidR="00EF23E2" w:rsidRPr="00301F33">
        <w:t xml:space="preserve">на рассмотрение Совета Партнерства и рекомендовать Совету Партнерства применить в отношении членов Партнерства: </w:t>
      </w:r>
    </w:p>
    <w:p w:rsidR="00F75572" w:rsidRPr="00301F33" w:rsidRDefault="00F75572" w:rsidP="00F75572">
      <w:pPr>
        <w:pStyle w:val="a7"/>
        <w:ind w:firstLine="567"/>
        <w:jc w:val="both"/>
      </w:pPr>
      <w:r w:rsidRPr="00301F33">
        <w:t>ООО «</w:t>
      </w:r>
      <w:proofErr w:type="spellStart"/>
      <w:r w:rsidRPr="00301F33">
        <w:t>Югстроймонтажсервис</w:t>
      </w:r>
      <w:proofErr w:type="spellEnd"/>
      <w:r w:rsidRPr="00301F33">
        <w:t xml:space="preserve">» (ИНН 0107011622) </w:t>
      </w:r>
    </w:p>
    <w:p w:rsidR="00F75572" w:rsidRPr="00301F33" w:rsidRDefault="00F75572" w:rsidP="00F75572">
      <w:pPr>
        <w:pStyle w:val="a7"/>
        <w:ind w:firstLine="567"/>
        <w:jc w:val="both"/>
      </w:pPr>
      <w:r w:rsidRPr="00301F33">
        <w:t xml:space="preserve">ООО фирма «БЕЛНЕКО» (ИНН 2303019131) </w:t>
      </w:r>
    </w:p>
    <w:p w:rsidR="00F75572" w:rsidRPr="00301F33" w:rsidRDefault="00F75572" w:rsidP="00EF23E2">
      <w:pPr>
        <w:pStyle w:val="a7"/>
        <w:ind w:firstLine="567"/>
        <w:jc w:val="both"/>
      </w:pPr>
      <w:r w:rsidRPr="00301F33">
        <w:t>ООО «</w:t>
      </w:r>
      <w:proofErr w:type="spellStart"/>
      <w:r w:rsidRPr="00301F33">
        <w:t>ПромС</w:t>
      </w:r>
      <w:r w:rsidRPr="00301F33">
        <w:t>тройСтандарт</w:t>
      </w:r>
      <w:proofErr w:type="spellEnd"/>
      <w:r w:rsidRPr="00301F33">
        <w:t>» (ИНН 2312192598)</w:t>
      </w:r>
    </w:p>
    <w:p w:rsidR="00EF23E2" w:rsidRPr="00301F33" w:rsidRDefault="00EF23E2" w:rsidP="00EF23E2">
      <w:pPr>
        <w:pStyle w:val="a7"/>
        <w:ind w:firstLine="567"/>
        <w:jc w:val="both"/>
      </w:pPr>
      <w:r w:rsidRPr="00301F33">
        <w:t>меру дисциплинарного воздействия в виде приостановления действия свидетельства о допуске к работам, которые оказывают влияние на безопасность объектов капитального строительства, в отношении всех видов работ на срок не более 60 (шестидесяти) календарных дней.</w:t>
      </w:r>
    </w:p>
    <w:p w:rsidR="006A246E" w:rsidRPr="00301F33" w:rsidRDefault="006A246E" w:rsidP="00EF23E2">
      <w:pPr>
        <w:pStyle w:val="a7"/>
        <w:ind w:firstLine="567"/>
        <w:jc w:val="both"/>
        <w:rPr>
          <w:b/>
        </w:rPr>
      </w:pPr>
      <w:r w:rsidRPr="00301F33">
        <w:rPr>
          <w:b/>
        </w:rPr>
        <w:t>П</w:t>
      </w:r>
      <w:r w:rsidR="00BC7C95" w:rsidRPr="00301F33">
        <w:rPr>
          <w:b/>
        </w:rPr>
        <w:t>ринятое решение</w:t>
      </w:r>
      <w:r w:rsidRPr="00301F33">
        <w:rPr>
          <w:b/>
        </w:rPr>
        <w:t>:</w:t>
      </w:r>
    </w:p>
    <w:p w:rsidR="00EF23E2" w:rsidRPr="00301F33" w:rsidRDefault="00EF23E2" w:rsidP="00EF23E2">
      <w:pPr>
        <w:pStyle w:val="a7"/>
        <w:ind w:firstLine="567"/>
        <w:jc w:val="both"/>
      </w:pPr>
      <w:r w:rsidRPr="00301F33">
        <w:t>Направить материалы в отношении:</w:t>
      </w:r>
    </w:p>
    <w:p w:rsidR="00F75572" w:rsidRPr="00301F33" w:rsidRDefault="00F75572" w:rsidP="00F75572">
      <w:pPr>
        <w:pStyle w:val="a7"/>
        <w:ind w:firstLine="567"/>
        <w:jc w:val="both"/>
      </w:pPr>
      <w:r w:rsidRPr="00301F33">
        <w:t>ООО «</w:t>
      </w:r>
      <w:proofErr w:type="spellStart"/>
      <w:r w:rsidRPr="00301F33">
        <w:t>Югстроймонтажсервис</w:t>
      </w:r>
      <w:proofErr w:type="spellEnd"/>
      <w:r w:rsidRPr="00301F33">
        <w:t xml:space="preserve">» (ИНН 0107011622) </w:t>
      </w:r>
    </w:p>
    <w:p w:rsidR="00F75572" w:rsidRPr="00301F33" w:rsidRDefault="00F75572" w:rsidP="00F75572">
      <w:pPr>
        <w:pStyle w:val="a7"/>
        <w:ind w:firstLine="567"/>
        <w:jc w:val="both"/>
      </w:pPr>
      <w:r w:rsidRPr="00301F33">
        <w:t xml:space="preserve">ООО фирма «БЕЛНЕКО» (ИНН 2303019131) </w:t>
      </w:r>
    </w:p>
    <w:p w:rsidR="004A603A" w:rsidRPr="00301F33" w:rsidRDefault="00F75572" w:rsidP="00F75572">
      <w:pPr>
        <w:pStyle w:val="a7"/>
        <w:ind w:firstLine="567"/>
        <w:jc w:val="both"/>
      </w:pPr>
      <w:r w:rsidRPr="00301F33">
        <w:t>ООО «</w:t>
      </w:r>
      <w:proofErr w:type="spellStart"/>
      <w:r w:rsidRPr="00301F33">
        <w:t>ПромСтройСтандарт</w:t>
      </w:r>
      <w:proofErr w:type="spellEnd"/>
      <w:r w:rsidRPr="00301F33">
        <w:t>» (ИНН 2312192598)</w:t>
      </w:r>
      <w:r w:rsidR="00EF23E2" w:rsidRPr="00301F33">
        <w:t xml:space="preserve"> на рассмотрение Совета Партнерства</w:t>
      </w:r>
      <w:r w:rsidR="005C3AFA" w:rsidRPr="00301F33">
        <w:t xml:space="preserve"> </w:t>
      </w:r>
      <w:r w:rsidR="00EF23E2" w:rsidRPr="00301F33">
        <w:t xml:space="preserve">и </w:t>
      </w:r>
      <w:r w:rsidR="009D49D4" w:rsidRPr="00301F33">
        <w:t xml:space="preserve">рекомендовать Совету Партнёрства </w:t>
      </w:r>
      <w:r w:rsidR="00EF23E2" w:rsidRPr="00301F33">
        <w:t>применить к указанным членам Партнерства меру дисциплинарного воздействия в виде приостановления действия свидетельства о допуске к работам, которые оказывают влияние на безопасность объектов капитального строительства, в отношении всех видов работ на срок не более 60 (шестидесяти) календарных дней.</w:t>
      </w:r>
    </w:p>
    <w:p w:rsidR="006A246E" w:rsidRPr="00301F33" w:rsidRDefault="006A246E" w:rsidP="00EF51DB">
      <w:pPr>
        <w:pStyle w:val="a7"/>
        <w:ind w:firstLine="567"/>
        <w:jc w:val="both"/>
        <w:rPr>
          <w:i/>
        </w:rPr>
      </w:pPr>
      <w:r w:rsidRPr="00301F33">
        <w:rPr>
          <w:i/>
        </w:rPr>
        <w:t>Итоги голосования:</w:t>
      </w:r>
    </w:p>
    <w:p w:rsidR="007B0E79" w:rsidRPr="00301F33" w:rsidRDefault="006A246E" w:rsidP="006A246E">
      <w:pPr>
        <w:pStyle w:val="a7"/>
        <w:ind w:firstLine="567"/>
        <w:jc w:val="both"/>
        <w:rPr>
          <w:i/>
        </w:rPr>
      </w:pPr>
      <w:r w:rsidRPr="00301F33">
        <w:rPr>
          <w:i/>
        </w:rPr>
        <w:t>«за» - 5 голосов; «против» - 0 голосов.</w:t>
      </w:r>
    </w:p>
    <w:p w:rsidR="007B0E79" w:rsidRPr="00EF23E2" w:rsidRDefault="007B0E79" w:rsidP="007B0E79">
      <w:pPr>
        <w:pStyle w:val="a7"/>
        <w:ind w:firstLine="567"/>
        <w:jc w:val="both"/>
        <w:rPr>
          <w:sz w:val="26"/>
          <w:szCs w:val="26"/>
        </w:rPr>
      </w:pPr>
    </w:p>
    <w:p w:rsidR="00C21FEF" w:rsidRPr="00EF23E2" w:rsidRDefault="00C21FEF" w:rsidP="00D02810">
      <w:pPr>
        <w:pStyle w:val="a7"/>
        <w:rPr>
          <w:sz w:val="26"/>
          <w:szCs w:val="26"/>
        </w:rPr>
      </w:pPr>
    </w:p>
    <w:p w:rsidR="001B162C" w:rsidRPr="00EF23E2" w:rsidRDefault="001B162C" w:rsidP="00D02810">
      <w:pPr>
        <w:pStyle w:val="a7"/>
        <w:rPr>
          <w:sz w:val="26"/>
          <w:szCs w:val="26"/>
        </w:rPr>
      </w:pPr>
    </w:p>
    <w:p w:rsidR="001B162C" w:rsidRPr="00EF23E2" w:rsidRDefault="001B162C" w:rsidP="00D02810">
      <w:pPr>
        <w:pStyle w:val="a7"/>
        <w:rPr>
          <w:sz w:val="26"/>
          <w:szCs w:val="26"/>
        </w:rPr>
      </w:pPr>
    </w:p>
    <w:p w:rsidR="00DC0759" w:rsidRPr="00EF23E2" w:rsidRDefault="00D02810" w:rsidP="00D02810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Председатель Дисциплинарной комиссии                                                  </w:t>
      </w:r>
      <w:proofErr w:type="spellStart"/>
      <w:r w:rsidRPr="00EF23E2">
        <w:rPr>
          <w:sz w:val="26"/>
          <w:szCs w:val="26"/>
        </w:rPr>
        <w:t>Ю.М.Проданец</w:t>
      </w:r>
      <w:proofErr w:type="spellEnd"/>
    </w:p>
    <w:p w:rsidR="00D02810" w:rsidRPr="00EF23E2" w:rsidRDefault="00D02810" w:rsidP="00D02810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 </w:t>
      </w:r>
    </w:p>
    <w:p w:rsidR="001B162C" w:rsidRPr="00EF23E2" w:rsidRDefault="001B162C" w:rsidP="00D02810">
      <w:pPr>
        <w:pStyle w:val="a7"/>
        <w:rPr>
          <w:sz w:val="26"/>
          <w:szCs w:val="26"/>
        </w:rPr>
      </w:pPr>
    </w:p>
    <w:p w:rsidR="00D02810" w:rsidRPr="00EF23E2" w:rsidRDefault="00D02810" w:rsidP="00D02810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Секретарь Дисциплинарной комиссии                                                        </w:t>
      </w:r>
      <w:proofErr w:type="spellStart"/>
      <w:r w:rsidRPr="00EF23E2">
        <w:rPr>
          <w:sz w:val="26"/>
          <w:szCs w:val="26"/>
        </w:rPr>
        <w:t>А.И.Хизетель</w:t>
      </w:r>
      <w:proofErr w:type="spellEnd"/>
    </w:p>
    <w:p w:rsidR="00777936" w:rsidRPr="00EF23E2" w:rsidRDefault="00777936" w:rsidP="00D02810">
      <w:pPr>
        <w:pStyle w:val="a7"/>
        <w:rPr>
          <w:sz w:val="26"/>
          <w:szCs w:val="26"/>
        </w:rPr>
      </w:pPr>
    </w:p>
    <w:sectPr w:rsidR="00777936" w:rsidRPr="00EF23E2" w:rsidSect="00CC28D4">
      <w:headerReference w:type="default" r:id="rId9"/>
      <w:footerReference w:type="default" r:id="rId10"/>
      <w:pgSz w:w="11906" w:h="16838" w:code="9"/>
      <w:pgMar w:top="-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85" w:rsidRDefault="00554D85">
      <w:pPr>
        <w:spacing w:after="0" w:line="240" w:lineRule="auto"/>
      </w:pPr>
      <w:r>
        <w:separator/>
      </w:r>
    </w:p>
  </w:endnote>
  <w:endnote w:type="continuationSeparator" w:id="0">
    <w:p w:rsidR="00554D85" w:rsidRDefault="0055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26" w:rsidRDefault="003E6F2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6876">
      <w:rPr>
        <w:noProof/>
      </w:rPr>
      <w:t>8</w:t>
    </w:r>
    <w:r>
      <w:fldChar w:fldCharType="end"/>
    </w:r>
  </w:p>
  <w:p w:rsidR="003E6F26" w:rsidRDefault="003E6F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85" w:rsidRDefault="00554D85">
      <w:pPr>
        <w:spacing w:after="0" w:line="240" w:lineRule="auto"/>
      </w:pPr>
      <w:r>
        <w:separator/>
      </w:r>
    </w:p>
  </w:footnote>
  <w:footnote w:type="continuationSeparator" w:id="0">
    <w:p w:rsidR="00554D85" w:rsidRDefault="00554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26" w:rsidRDefault="003E6F26">
    <w:pPr>
      <w:pStyle w:val="a3"/>
      <w:jc w:val="right"/>
    </w:pPr>
  </w:p>
  <w:p w:rsidR="003E6F26" w:rsidRDefault="003E6F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54"/>
    <w:multiLevelType w:val="hybridMultilevel"/>
    <w:tmpl w:val="DFC65BC6"/>
    <w:lvl w:ilvl="0" w:tplc="59D4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363C2"/>
    <w:multiLevelType w:val="hybridMultilevel"/>
    <w:tmpl w:val="04DCC05C"/>
    <w:lvl w:ilvl="0" w:tplc="CF663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84BE4"/>
    <w:multiLevelType w:val="hybridMultilevel"/>
    <w:tmpl w:val="5AB07B32"/>
    <w:lvl w:ilvl="0" w:tplc="0302B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A273BC"/>
    <w:multiLevelType w:val="hybridMultilevel"/>
    <w:tmpl w:val="7132EEA0"/>
    <w:lvl w:ilvl="0" w:tplc="59D480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C465301"/>
    <w:multiLevelType w:val="hybridMultilevel"/>
    <w:tmpl w:val="27D0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10C4F"/>
    <w:multiLevelType w:val="hybridMultilevel"/>
    <w:tmpl w:val="7AA47B00"/>
    <w:lvl w:ilvl="0" w:tplc="8540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370DDA"/>
    <w:multiLevelType w:val="hybridMultilevel"/>
    <w:tmpl w:val="EAB021BA"/>
    <w:lvl w:ilvl="0" w:tplc="DB5E6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220B71"/>
    <w:multiLevelType w:val="hybridMultilevel"/>
    <w:tmpl w:val="3806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144DB"/>
    <w:multiLevelType w:val="multilevel"/>
    <w:tmpl w:val="7EF86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92"/>
    <w:rsid w:val="00001230"/>
    <w:rsid w:val="00015B00"/>
    <w:rsid w:val="00016876"/>
    <w:rsid w:val="00017A7C"/>
    <w:rsid w:val="000247E0"/>
    <w:rsid w:val="000340F6"/>
    <w:rsid w:val="00037847"/>
    <w:rsid w:val="000416AD"/>
    <w:rsid w:val="0008262C"/>
    <w:rsid w:val="00094963"/>
    <w:rsid w:val="000B0C72"/>
    <w:rsid w:val="000B5510"/>
    <w:rsid w:val="000C0CFA"/>
    <w:rsid w:val="000C4B57"/>
    <w:rsid w:val="000E10FE"/>
    <w:rsid w:val="000F1BF8"/>
    <w:rsid w:val="000F1D8C"/>
    <w:rsid w:val="00123E85"/>
    <w:rsid w:val="00134D87"/>
    <w:rsid w:val="00162453"/>
    <w:rsid w:val="00167601"/>
    <w:rsid w:val="0017359E"/>
    <w:rsid w:val="001769C1"/>
    <w:rsid w:val="0018426C"/>
    <w:rsid w:val="001A6EB9"/>
    <w:rsid w:val="001A7443"/>
    <w:rsid w:val="001B162C"/>
    <w:rsid w:val="001B435B"/>
    <w:rsid w:val="001B4C49"/>
    <w:rsid w:val="001B6DCB"/>
    <w:rsid w:val="001C65A7"/>
    <w:rsid w:val="001D00B2"/>
    <w:rsid w:val="001E4C20"/>
    <w:rsid w:val="001E4E23"/>
    <w:rsid w:val="001F596C"/>
    <w:rsid w:val="001F6FFA"/>
    <w:rsid w:val="00212F7E"/>
    <w:rsid w:val="00214E16"/>
    <w:rsid w:val="00220908"/>
    <w:rsid w:val="00222959"/>
    <w:rsid w:val="00227D02"/>
    <w:rsid w:val="00233133"/>
    <w:rsid w:val="002455BE"/>
    <w:rsid w:val="0024707B"/>
    <w:rsid w:val="00252EDF"/>
    <w:rsid w:val="00264B12"/>
    <w:rsid w:val="00273A07"/>
    <w:rsid w:val="00285300"/>
    <w:rsid w:val="002861FF"/>
    <w:rsid w:val="00293039"/>
    <w:rsid w:val="002A0232"/>
    <w:rsid w:val="00301F33"/>
    <w:rsid w:val="00306AD7"/>
    <w:rsid w:val="00307C96"/>
    <w:rsid w:val="003179F6"/>
    <w:rsid w:val="00320264"/>
    <w:rsid w:val="00327969"/>
    <w:rsid w:val="00350FE6"/>
    <w:rsid w:val="0038095F"/>
    <w:rsid w:val="003932A7"/>
    <w:rsid w:val="0039333B"/>
    <w:rsid w:val="00395DF4"/>
    <w:rsid w:val="003B15EF"/>
    <w:rsid w:val="003C1D34"/>
    <w:rsid w:val="003D12BE"/>
    <w:rsid w:val="003D2F33"/>
    <w:rsid w:val="003E36C8"/>
    <w:rsid w:val="003E6F26"/>
    <w:rsid w:val="003F0DAC"/>
    <w:rsid w:val="00400A73"/>
    <w:rsid w:val="0040356A"/>
    <w:rsid w:val="00405ECF"/>
    <w:rsid w:val="00407968"/>
    <w:rsid w:val="00410C93"/>
    <w:rsid w:val="004203D8"/>
    <w:rsid w:val="004214AC"/>
    <w:rsid w:val="004301B4"/>
    <w:rsid w:val="00472975"/>
    <w:rsid w:val="0048014F"/>
    <w:rsid w:val="00480A07"/>
    <w:rsid w:val="00481532"/>
    <w:rsid w:val="0048446C"/>
    <w:rsid w:val="00493F57"/>
    <w:rsid w:val="004A603A"/>
    <w:rsid w:val="004C272C"/>
    <w:rsid w:val="004D0AA9"/>
    <w:rsid w:val="004D666F"/>
    <w:rsid w:val="004E0F7A"/>
    <w:rsid w:val="004E68DA"/>
    <w:rsid w:val="0050442A"/>
    <w:rsid w:val="00506DC4"/>
    <w:rsid w:val="005153C1"/>
    <w:rsid w:val="00517DE8"/>
    <w:rsid w:val="00546A10"/>
    <w:rsid w:val="005515CB"/>
    <w:rsid w:val="00554D85"/>
    <w:rsid w:val="005555D0"/>
    <w:rsid w:val="005635BF"/>
    <w:rsid w:val="00594FCA"/>
    <w:rsid w:val="005C13F1"/>
    <w:rsid w:val="005C18EF"/>
    <w:rsid w:val="005C3AFA"/>
    <w:rsid w:val="005F125B"/>
    <w:rsid w:val="005F2243"/>
    <w:rsid w:val="005F3E2B"/>
    <w:rsid w:val="005F5794"/>
    <w:rsid w:val="006102D7"/>
    <w:rsid w:val="00623F18"/>
    <w:rsid w:val="00624B67"/>
    <w:rsid w:val="0063442A"/>
    <w:rsid w:val="00661606"/>
    <w:rsid w:val="00667A26"/>
    <w:rsid w:val="00697BBC"/>
    <w:rsid w:val="00697E1A"/>
    <w:rsid w:val="006A246E"/>
    <w:rsid w:val="006A4539"/>
    <w:rsid w:val="006A61AC"/>
    <w:rsid w:val="006C5839"/>
    <w:rsid w:val="006D4670"/>
    <w:rsid w:val="006D46AD"/>
    <w:rsid w:val="006F1DF2"/>
    <w:rsid w:val="006F6DA8"/>
    <w:rsid w:val="0070706E"/>
    <w:rsid w:val="007324A3"/>
    <w:rsid w:val="007446E4"/>
    <w:rsid w:val="0075121C"/>
    <w:rsid w:val="0075324E"/>
    <w:rsid w:val="00760010"/>
    <w:rsid w:val="0077729D"/>
    <w:rsid w:val="00777936"/>
    <w:rsid w:val="00797CCD"/>
    <w:rsid w:val="007B0E79"/>
    <w:rsid w:val="007E2CBE"/>
    <w:rsid w:val="007E6344"/>
    <w:rsid w:val="007E6AC8"/>
    <w:rsid w:val="007F0A6A"/>
    <w:rsid w:val="007F318D"/>
    <w:rsid w:val="007F3FFE"/>
    <w:rsid w:val="007F4F5A"/>
    <w:rsid w:val="007F6FC1"/>
    <w:rsid w:val="0080041D"/>
    <w:rsid w:val="00801B19"/>
    <w:rsid w:val="008222A5"/>
    <w:rsid w:val="0082568D"/>
    <w:rsid w:val="00833AF2"/>
    <w:rsid w:val="00840EE2"/>
    <w:rsid w:val="008417D1"/>
    <w:rsid w:val="00851291"/>
    <w:rsid w:val="00872B74"/>
    <w:rsid w:val="00875E33"/>
    <w:rsid w:val="0087624C"/>
    <w:rsid w:val="00880062"/>
    <w:rsid w:val="00884573"/>
    <w:rsid w:val="008A1455"/>
    <w:rsid w:val="008A4B6B"/>
    <w:rsid w:val="008B7848"/>
    <w:rsid w:val="008C6306"/>
    <w:rsid w:val="008C781B"/>
    <w:rsid w:val="008D6094"/>
    <w:rsid w:val="008E2D39"/>
    <w:rsid w:val="008E5026"/>
    <w:rsid w:val="008E52E0"/>
    <w:rsid w:val="008F3355"/>
    <w:rsid w:val="00906647"/>
    <w:rsid w:val="009124DB"/>
    <w:rsid w:val="00920765"/>
    <w:rsid w:val="00926B5A"/>
    <w:rsid w:val="00945015"/>
    <w:rsid w:val="0094759F"/>
    <w:rsid w:val="009549D4"/>
    <w:rsid w:val="009764BB"/>
    <w:rsid w:val="009A7E6D"/>
    <w:rsid w:val="009B2005"/>
    <w:rsid w:val="009C3167"/>
    <w:rsid w:val="009C7A47"/>
    <w:rsid w:val="009D0826"/>
    <w:rsid w:val="009D0F74"/>
    <w:rsid w:val="009D49D4"/>
    <w:rsid w:val="009E18E4"/>
    <w:rsid w:val="009E4EEE"/>
    <w:rsid w:val="00A0133E"/>
    <w:rsid w:val="00A161B2"/>
    <w:rsid w:val="00A335B3"/>
    <w:rsid w:val="00A51F00"/>
    <w:rsid w:val="00A54F03"/>
    <w:rsid w:val="00A8150C"/>
    <w:rsid w:val="00A827A5"/>
    <w:rsid w:val="00A90601"/>
    <w:rsid w:val="00A97C6B"/>
    <w:rsid w:val="00AA0B4A"/>
    <w:rsid w:val="00AB0904"/>
    <w:rsid w:val="00AB56CE"/>
    <w:rsid w:val="00AB7596"/>
    <w:rsid w:val="00AD6B4C"/>
    <w:rsid w:val="00AE0608"/>
    <w:rsid w:val="00AE1CB5"/>
    <w:rsid w:val="00AE675A"/>
    <w:rsid w:val="00B06468"/>
    <w:rsid w:val="00B10232"/>
    <w:rsid w:val="00B10C09"/>
    <w:rsid w:val="00B116F0"/>
    <w:rsid w:val="00B34B72"/>
    <w:rsid w:val="00B377F8"/>
    <w:rsid w:val="00B42403"/>
    <w:rsid w:val="00B531BE"/>
    <w:rsid w:val="00B5328F"/>
    <w:rsid w:val="00B61D22"/>
    <w:rsid w:val="00B765D2"/>
    <w:rsid w:val="00B76B78"/>
    <w:rsid w:val="00B81A65"/>
    <w:rsid w:val="00B934B9"/>
    <w:rsid w:val="00BB136C"/>
    <w:rsid w:val="00BB2BDB"/>
    <w:rsid w:val="00BC7C95"/>
    <w:rsid w:val="00BD7C2C"/>
    <w:rsid w:val="00BF6807"/>
    <w:rsid w:val="00C01A45"/>
    <w:rsid w:val="00C04A03"/>
    <w:rsid w:val="00C06B55"/>
    <w:rsid w:val="00C111FA"/>
    <w:rsid w:val="00C138C4"/>
    <w:rsid w:val="00C21FEF"/>
    <w:rsid w:val="00C221D1"/>
    <w:rsid w:val="00C33563"/>
    <w:rsid w:val="00C350D1"/>
    <w:rsid w:val="00C41CAF"/>
    <w:rsid w:val="00C512B1"/>
    <w:rsid w:val="00C54550"/>
    <w:rsid w:val="00C77809"/>
    <w:rsid w:val="00C81E81"/>
    <w:rsid w:val="00C829AA"/>
    <w:rsid w:val="00C8698C"/>
    <w:rsid w:val="00CA1E16"/>
    <w:rsid w:val="00CA4F3A"/>
    <w:rsid w:val="00CC28D4"/>
    <w:rsid w:val="00CC3F54"/>
    <w:rsid w:val="00CE0804"/>
    <w:rsid w:val="00CF3CDB"/>
    <w:rsid w:val="00D0192B"/>
    <w:rsid w:val="00D02810"/>
    <w:rsid w:val="00D17795"/>
    <w:rsid w:val="00D17919"/>
    <w:rsid w:val="00D50D82"/>
    <w:rsid w:val="00D52775"/>
    <w:rsid w:val="00D60C2E"/>
    <w:rsid w:val="00D8326C"/>
    <w:rsid w:val="00D9394D"/>
    <w:rsid w:val="00DA5881"/>
    <w:rsid w:val="00DC0759"/>
    <w:rsid w:val="00DC22BB"/>
    <w:rsid w:val="00DD5A07"/>
    <w:rsid w:val="00DD6C59"/>
    <w:rsid w:val="00DF65A7"/>
    <w:rsid w:val="00E01A55"/>
    <w:rsid w:val="00E20325"/>
    <w:rsid w:val="00E22200"/>
    <w:rsid w:val="00E24EFF"/>
    <w:rsid w:val="00E45C55"/>
    <w:rsid w:val="00E46A36"/>
    <w:rsid w:val="00E47F5F"/>
    <w:rsid w:val="00E606F3"/>
    <w:rsid w:val="00E843C3"/>
    <w:rsid w:val="00E90E1D"/>
    <w:rsid w:val="00E93AA1"/>
    <w:rsid w:val="00EA4227"/>
    <w:rsid w:val="00EB33C3"/>
    <w:rsid w:val="00EB3D72"/>
    <w:rsid w:val="00EB6397"/>
    <w:rsid w:val="00ED0419"/>
    <w:rsid w:val="00EF23E2"/>
    <w:rsid w:val="00EF51DB"/>
    <w:rsid w:val="00EF6FBB"/>
    <w:rsid w:val="00F04C72"/>
    <w:rsid w:val="00F1259B"/>
    <w:rsid w:val="00F15DDC"/>
    <w:rsid w:val="00F16392"/>
    <w:rsid w:val="00F17102"/>
    <w:rsid w:val="00F40803"/>
    <w:rsid w:val="00F4296C"/>
    <w:rsid w:val="00F44EDD"/>
    <w:rsid w:val="00F555DC"/>
    <w:rsid w:val="00F75572"/>
    <w:rsid w:val="00F75668"/>
    <w:rsid w:val="00F7634C"/>
    <w:rsid w:val="00F82030"/>
    <w:rsid w:val="00F82963"/>
    <w:rsid w:val="00F83313"/>
    <w:rsid w:val="00FC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6F06-A7A9-4645-AAFF-D1D06BAB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4087</Words>
  <Characters>2330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Исламовна Хизетель</dc:creator>
  <cp:lastModifiedBy>Анжела Исламовна Хизетель</cp:lastModifiedBy>
  <cp:revision>21</cp:revision>
  <cp:lastPrinted>2016-01-28T12:04:00Z</cp:lastPrinted>
  <dcterms:created xsi:type="dcterms:W3CDTF">2016-03-21T09:13:00Z</dcterms:created>
  <dcterms:modified xsi:type="dcterms:W3CDTF">2016-03-21T11:46:00Z</dcterms:modified>
</cp:coreProperties>
</file>